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616" w:rsidRDefault="00472616" w:rsidP="00472616">
      <w:pPr>
        <w:jc w:val="center"/>
        <w:rPr>
          <w:rStyle w:val="Wyrnieniedelikatne"/>
          <w:sz w:val="44"/>
        </w:rPr>
      </w:pPr>
    </w:p>
    <w:p w:rsidR="00472616" w:rsidRDefault="00472616" w:rsidP="00472616">
      <w:pPr>
        <w:rPr>
          <w:rStyle w:val="Wyrnieniedelikatne"/>
          <w:sz w:val="44"/>
        </w:rPr>
      </w:pPr>
    </w:p>
    <w:p w:rsidR="009C465E" w:rsidRPr="00472616" w:rsidRDefault="00472616" w:rsidP="00472616">
      <w:pPr>
        <w:jc w:val="center"/>
        <w:rPr>
          <w:rStyle w:val="Wyrnieniedelikatne"/>
          <w:sz w:val="44"/>
        </w:rPr>
      </w:pPr>
      <w:r w:rsidRPr="00472616">
        <w:rPr>
          <w:rStyle w:val="Wyrnieniedelikatne"/>
          <w:sz w:val="44"/>
        </w:rPr>
        <w:t>ŁUKASZ STANISZEWSKI</w:t>
      </w:r>
    </w:p>
    <w:p w:rsidR="00472616" w:rsidRPr="00472616" w:rsidRDefault="00472616" w:rsidP="00472616">
      <w:pPr>
        <w:pStyle w:val="Tytu"/>
        <w:jc w:val="center"/>
        <w:rPr>
          <w:b/>
        </w:rPr>
      </w:pPr>
      <w:r w:rsidRPr="00472616">
        <w:rPr>
          <w:b/>
        </w:rPr>
        <w:t>SYMULATOR MRÓWKI LANG</w:t>
      </w:r>
      <w:r>
        <w:rPr>
          <w:b/>
        </w:rPr>
        <w:t>T</w:t>
      </w:r>
      <w:r w:rsidRPr="00472616">
        <w:rPr>
          <w:b/>
        </w:rPr>
        <w:t>ONA</w:t>
      </w:r>
    </w:p>
    <w:p w:rsidR="00472616" w:rsidRDefault="00472616" w:rsidP="00472616">
      <w:pPr>
        <w:pStyle w:val="Podtytu"/>
        <w:jc w:val="center"/>
      </w:pPr>
    </w:p>
    <w:p w:rsidR="00472616" w:rsidRDefault="00472616" w:rsidP="00472616">
      <w:pPr>
        <w:pStyle w:val="Podtytu"/>
        <w:jc w:val="center"/>
        <w:rPr>
          <w:sz w:val="44"/>
        </w:rPr>
      </w:pPr>
      <w:r w:rsidRPr="00472616">
        <w:rPr>
          <w:sz w:val="44"/>
        </w:rPr>
        <w:t>OFICJALNA DOKUMENTACJA</w:t>
      </w:r>
    </w:p>
    <w:p w:rsidR="00472616" w:rsidRDefault="00EC1BE7">
      <w:pPr>
        <w:rPr>
          <w:rFonts w:eastAsiaTheme="minorEastAsia"/>
          <w:color w:val="5A5A5A" w:themeColor="text1" w:themeTint="A5"/>
          <w:spacing w:val="15"/>
          <w:sz w:val="44"/>
        </w:rPr>
      </w:pPr>
      <w:r>
        <w:rPr>
          <w:rFonts w:eastAsiaTheme="minorEastAsia"/>
          <w:noProof/>
          <w:color w:val="5A5A5A" w:themeColor="text1" w:themeTint="A5"/>
          <w:spacing w:val="15"/>
          <w:sz w:val="44"/>
        </w:rPr>
        <w:drawing>
          <wp:anchor distT="0" distB="0" distL="114300" distR="114300" simplePos="0" relativeHeight="251668480" behindDoc="0" locked="0" layoutInCell="1" allowOverlap="1" wp14:anchorId="6F27B147">
            <wp:simplePos x="0" y="0"/>
            <wp:positionH relativeFrom="column">
              <wp:posOffset>1157605</wp:posOffset>
            </wp:positionH>
            <wp:positionV relativeFrom="paragraph">
              <wp:posOffset>372745</wp:posOffset>
            </wp:positionV>
            <wp:extent cx="3367405" cy="3367405"/>
            <wp:effectExtent l="0" t="0" r="0" b="4445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616">
        <w:rPr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6042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621B" w:rsidRPr="00B94018" w:rsidRDefault="00B536D4" w:rsidP="00B536D4">
          <w:pPr>
            <w:pStyle w:val="Nagwekspisutreci"/>
            <w:jc w:val="center"/>
            <w:rPr>
              <w:rFonts w:ascii="Arial" w:hAnsi="Arial" w:cs="Arial"/>
              <w:b/>
              <w:color w:val="000000" w:themeColor="text1"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B94018">
            <w:rPr>
              <w:rFonts w:ascii="Arial" w:hAnsi="Arial" w:cs="Arial"/>
              <w:b/>
              <w:color w:val="000000" w:themeColor="text1"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B536D4" w:rsidRDefault="0065621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95213" w:history="1">
            <w:r w:rsidR="00B536D4" w:rsidRPr="009E01F5">
              <w:rPr>
                <w:rStyle w:val="Hipercze"/>
                <w:noProof/>
              </w:rPr>
              <w:t>ROZDZIAŁ I. OPIS PROJEKTU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13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3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14" w:history="1">
            <w:r w:rsidR="00B536D4" w:rsidRPr="009E01F5">
              <w:rPr>
                <w:rStyle w:val="Hipercze"/>
                <w:b/>
                <w:noProof/>
              </w:rPr>
              <w:t>WSTĘP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14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3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15" w:history="1">
            <w:r w:rsidR="00B536D4" w:rsidRPr="009E01F5">
              <w:rPr>
                <w:rStyle w:val="Hipercze"/>
                <w:b/>
                <w:noProof/>
              </w:rPr>
              <w:t>ZASADY DZIAŁANIA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15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3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16" w:history="1">
            <w:r w:rsidR="00B536D4" w:rsidRPr="009E01F5">
              <w:rPr>
                <w:rStyle w:val="Hipercze"/>
                <w:b/>
                <w:noProof/>
              </w:rPr>
              <w:t>WYMAGANIA PROJEKTU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16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3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17" w:history="1">
            <w:r w:rsidR="00B536D4" w:rsidRPr="009E01F5">
              <w:rPr>
                <w:rStyle w:val="Hipercze"/>
                <w:noProof/>
              </w:rPr>
              <w:t>ROZDZIAŁ II. STRUKTURA PROJEKTU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17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4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18" w:history="1">
            <w:r w:rsidR="00B536D4" w:rsidRPr="009E01F5">
              <w:rPr>
                <w:rStyle w:val="Hipercze"/>
                <w:b/>
                <w:noProof/>
              </w:rPr>
              <w:t>OGÓLNY PODZIAŁ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18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4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19" w:history="1">
            <w:r w:rsidR="00B536D4" w:rsidRPr="009E01F5">
              <w:rPr>
                <w:rStyle w:val="Hipercze"/>
                <w:b/>
                <w:noProof/>
              </w:rPr>
              <w:t>SCHEMAT DZIAŁANIA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19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4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20" w:history="1">
            <w:r w:rsidR="00B536D4" w:rsidRPr="009E01F5">
              <w:rPr>
                <w:rStyle w:val="Hipercze"/>
                <w:b/>
                <w:noProof/>
              </w:rPr>
              <w:t>NAJWAŻNIEJSZE UŻYTE BIBLIOTEKI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20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5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21" w:history="1">
            <w:r w:rsidR="00B536D4" w:rsidRPr="009E01F5">
              <w:rPr>
                <w:rStyle w:val="Hipercze"/>
                <w:b/>
                <w:noProof/>
              </w:rPr>
              <w:t>STRUKTURA MODUŁÓW I KLAS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21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5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22" w:history="1">
            <w:r w:rsidR="00B536D4" w:rsidRPr="009E01F5">
              <w:rPr>
                <w:rStyle w:val="Hipercze"/>
                <w:b/>
                <w:noProof/>
              </w:rPr>
              <w:t>NAJISTOTNIEJSZE FUNKCJE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22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5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23" w:history="1">
            <w:r w:rsidR="00B536D4" w:rsidRPr="009E01F5">
              <w:rPr>
                <w:rStyle w:val="Hipercze"/>
                <w:b/>
                <w:noProof/>
              </w:rPr>
              <w:t>ALGORYTMIKA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23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6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24" w:history="1">
            <w:r w:rsidR="00B536D4" w:rsidRPr="009E01F5">
              <w:rPr>
                <w:rStyle w:val="Hipercze"/>
                <w:noProof/>
              </w:rPr>
              <w:t>FAZA WSTĘPNA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24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6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25" w:history="1">
            <w:r w:rsidR="00B536D4" w:rsidRPr="009E01F5">
              <w:rPr>
                <w:rStyle w:val="Hipercze"/>
                <w:noProof/>
              </w:rPr>
              <w:t>FAZA SYMULACJI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25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6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26" w:history="1">
            <w:r w:rsidR="00B536D4" w:rsidRPr="009E01F5">
              <w:rPr>
                <w:rStyle w:val="Hipercze"/>
                <w:noProof/>
              </w:rPr>
              <w:t>ROZDZIAŁ III. INSTRUKCJA UŻYTKOWNIKA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26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7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27" w:history="1">
            <w:r w:rsidR="00B536D4" w:rsidRPr="00B536D4">
              <w:rPr>
                <w:rStyle w:val="Hipercze"/>
                <w:b/>
                <w:noProof/>
              </w:rPr>
              <w:t>WSTĘP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27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7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28" w:history="1">
            <w:r w:rsidR="00B536D4" w:rsidRPr="00B536D4">
              <w:rPr>
                <w:rStyle w:val="Hipercze"/>
                <w:b/>
                <w:noProof/>
              </w:rPr>
              <w:t>START</w:t>
            </w:r>
            <w:r w:rsidR="00B536D4" w:rsidRPr="009E01F5">
              <w:rPr>
                <w:rStyle w:val="Hipercze"/>
                <w:noProof/>
              </w:rPr>
              <w:t xml:space="preserve"> </w:t>
            </w:r>
            <w:r w:rsidR="00B536D4" w:rsidRPr="00B536D4">
              <w:rPr>
                <w:rStyle w:val="Hipercze"/>
                <w:b/>
                <w:noProof/>
              </w:rPr>
              <w:t>KONSOLOWY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28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7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29" w:history="1">
            <w:r w:rsidR="00B536D4" w:rsidRPr="00B536D4">
              <w:rPr>
                <w:rStyle w:val="Hipercze"/>
                <w:b/>
                <w:noProof/>
              </w:rPr>
              <w:t>START</w:t>
            </w:r>
            <w:r w:rsidR="00B536D4" w:rsidRPr="009E01F5">
              <w:rPr>
                <w:rStyle w:val="Hipercze"/>
                <w:noProof/>
              </w:rPr>
              <w:t xml:space="preserve"> </w:t>
            </w:r>
            <w:r w:rsidR="00B536D4" w:rsidRPr="00B536D4">
              <w:rPr>
                <w:rStyle w:val="Hipercze"/>
                <w:b/>
                <w:noProof/>
              </w:rPr>
              <w:t>GUI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29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8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30" w:history="1">
            <w:r w:rsidR="00B536D4" w:rsidRPr="00B536D4">
              <w:rPr>
                <w:rStyle w:val="Hipercze"/>
                <w:b/>
                <w:noProof/>
              </w:rPr>
              <w:t>OPCJA TWORZENIA PLIKU (1)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30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8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31" w:history="1">
            <w:r w:rsidR="00B536D4" w:rsidRPr="00B536D4">
              <w:rPr>
                <w:rStyle w:val="Hipercze"/>
                <w:b/>
                <w:noProof/>
              </w:rPr>
              <w:t>OPCJA LADOWANIA PLIKU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31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9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32" w:history="1">
            <w:r w:rsidR="00B536D4" w:rsidRPr="00B536D4">
              <w:rPr>
                <w:rStyle w:val="Hipercze"/>
                <w:b/>
                <w:noProof/>
              </w:rPr>
              <w:t>OPCJA TWORZENIA PLIKU Z PRAWDOPODOBIEŃSTWEM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32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9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33" w:history="1">
            <w:r w:rsidR="00B536D4" w:rsidRPr="00B536D4">
              <w:rPr>
                <w:rStyle w:val="Hipercze"/>
                <w:b/>
                <w:noProof/>
              </w:rPr>
              <w:t>WYNIK SYMULACJI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33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9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34" w:history="1">
            <w:r w:rsidR="00B536D4" w:rsidRPr="009E01F5">
              <w:rPr>
                <w:rStyle w:val="Hipercze"/>
                <w:noProof/>
              </w:rPr>
              <w:t>ROZDZIAŁ IV. PRZEPROWADZONE TESTY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34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10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35" w:history="1">
            <w:r w:rsidR="00B536D4" w:rsidRPr="00B536D4">
              <w:rPr>
                <w:rStyle w:val="Hipercze"/>
                <w:b/>
                <w:noProof/>
              </w:rPr>
              <w:t>TESTY JEDNOSTKOWE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35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10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36" w:history="1">
            <w:r w:rsidR="00B536D4" w:rsidRPr="00B536D4">
              <w:rPr>
                <w:rStyle w:val="Hipercze"/>
                <w:b/>
                <w:noProof/>
              </w:rPr>
              <w:t>WAŻNY PRZYKŁAD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36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10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37" w:history="1">
            <w:r w:rsidR="00B536D4" w:rsidRPr="00B536D4">
              <w:rPr>
                <w:rStyle w:val="Hipercze"/>
                <w:b/>
                <w:noProof/>
              </w:rPr>
              <w:t>TEST SYMULACJI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37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11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38" w:history="1">
            <w:r w:rsidR="00B536D4" w:rsidRPr="009E01F5">
              <w:rPr>
                <w:rStyle w:val="Hipercze"/>
                <w:noProof/>
              </w:rPr>
              <w:t>ROZDZIAŁ V. EWENTUALNY ROZWÓJ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38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11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B536D4" w:rsidRDefault="001851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895239" w:history="1">
            <w:r w:rsidR="00B536D4" w:rsidRPr="009E01F5">
              <w:rPr>
                <w:rStyle w:val="Hipercze"/>
                <w:noProof/>
              </w:rPr>
              <w:t>ROZDZIAŁ VI. WYKORZYSTANE ZASOBY</w:t>
            </w:r>
            <w:r w:rsidR="00B536D4">
              <w:rPr>
                <w:noProof/>
                <w:webHidden/>
              </w:rPr>
              <w:tab/>
            </w:r>
            <w:r w:rsidR="00B536D4">
              <w:rPr>
                <w:noProof/>
                <w:webHidden/>
              </w:rPr>
              <w:fldChar w:fldCharType="begin"/>
            </w:r>
            <w:r w:rsidR="00B536D4">
              <w:rPr>
                <w:noProof/>
                <w:webHidden/>
              </w:rPr>
              <w:instrText xml:space="preserve"> PAGEREF _Toc29895239 \h </w:instrText>
            </w:r>
            <w:r w:rsidR="00B536D4">
              <w:rPr>
                <w:noProof/>
                <w:webHidden/>
              </w:rPr>
            </w:r>
            <w:r w:rsidR="00B536D4">
              <w:rPr>
                <w:noProof/>
                <w:webHidden/>
              </w:rPr>
              <w:fldChar w:fldCharType="separate"/>
            </w:r>
            <w:r w:rsidR="00B536D4">
              <w:rPr>
                <w:noProof/>
                <w:webHidden/>
              </w:rPr>
              <w:t>11</w:t>
            </w:r>
            <w:r w:rsidR="00B536D4">
              <w:rPr>
                <w:noProof/>
                <w:webHidden/>
              </w:rPr>
              <w:fldChar w:fldCharType="end"/>
            </w:r>
          </w:hyperlink>
        </w:p>
        <w:p w:rsidR="0065621B" w:rsidRDefault="0065621B">
          <w:r>
            <w:rPr>
              <w:b/>
              <w:bCs/>
            </w:rPr>
            <w:fldChar w:fldCharType="end"/>
          </w:r>
        </w:p>
      </w:sdtContent>
    </w:sdt>
    <w:p w:rsidR="00472616" w:rsidRDefault="00472616">
      <w:pPr>
        <w:rPr>
          <w:rFonts w:eastAsiaTheme="minorEastAsia"/>
          <w:color w:val="5A5A5A" w:themeColor="text1" w:themeTint="A5"/>
          <w:spacing w:val="15"/>
          <w:sz w:val="44"/>
        </w:rPr>
      </w:pPr>
      <w:r>
        <w:rPr>
          <w:sz w:val="44"/>
        </w:rPr>
        <w:br w:type="page"/>
      </w:r>
    </w:p>
    <w:p w:rsidR="00472616" w:rsidRDefault="00472616" w:rsidP="00472616">
      <w:pPr>
        <w:pStyle w:val="Nagwek1"/>
      </w:pPr>
      <w:bookmarkStart w:id="0" w:name="_Toc29895213"/>
      <w:r>
        <w:lastRenderedPageBreak/>
        <w:t>ROZDZIAŁ I. OPIS PROJEKTU</w:t>
      </w:r>
      <w:bookmarkEnd w:id="0"/>
    </w:p>
    <w:p w:rsidR="0065621B" w:rsidRPr="0065621B" w:rsidRDefault="0065621B" w:rsidP="0065621B"/>
    <w:p w:rsidR="0065621B" w:rsidRPr="004659C2" w:rsidRDefault="0065621B" w:rsidP="0065621B">
      <w:pPr>
        <w:pStyle w:val="Nagwek2"/>
        <w:jc w:val="center"/>
        <w:rPr>
          <w:b/>
          <w:sz w:val="28"/>
        </w:rPr>
      </w:pPr>
      <w:bookmarkStart w:id="1" w:name="_Toc29895214"/>
      <w:r w:rsidRPr="004659C2">
        <w:rPr>
          <w:b/>
          <w:sz w:val="28"/>
        </w:rPr>
        <w:t>WSTĘP</w:t>
      </w:r>
      <w:bookmarkEnd w:id="1"/>
    </w:p>
    <w:p w:rsidR="0065621B" w:rsidRPr="000B34AB" w:rsidRDefault="000B34AB" w:rsidP="000B34AB">
      <w:pPr>
        <w:jc w:val="center"/>
        <w:rPr>
          <w:rFonts w:ascii="Arial" w:hAnsi="Arial" w:cs="Arial"/>
          <w:color w:val="212529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50CE6C" wp14:editId="0A0BF1F5">
                <wp:simplePos x="0" y="0"/>
                <wp:positionH relativeFrom="column">
                  <wp:posOffset>1919605</wp:posOffset>
                </wp:positionH>
                <wp:positionV relativeFrom="paragraph">
                  <wp:posOffset>2295525</wp:posOffset>
                </wp:positionV>
                <wp:extent cx="201168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7F5AA5" w:rsidRDefault="00B536D4" w:rsidP="000B34AB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color w:val="212529"/>
                                <w:shd w:val="clear" w:color="auto" w:fill="FFFFFF"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rasa mrówki po wykonaniu 7000 kro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0CE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1.15pt;margin-top:180.75pt;width:158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" stroked="f">
                <v:textbox style="mso-fit-shape-to-text:t" inset="0,0,0,0">
                  <w:txbxContent>
                    <w:p w:rsidR="00B536D4" w:rsidRPr="007F5AA5" w:rsidRDefault="00B536D4" w:rsidP="000B34AB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color w:val="212529"/>
                          <w:shd w:val="clear" w:color="auto" w:fill="FFFFFF"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 xml:space="preserve"> - trasa mrówki po wykonaniu 7000 krokó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egoe UI" w:hAnsi="Segoe UI" w:cs="Segoe UI"/>
          <w:noProof/>
          <w:color w:val="212529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302895</wp:posOffset>
            </wp:positionV>
            <wp:extent cx="2011680" cy="1935480"/>
            <wp:effectExtent l="0" t="0" r="7620" b="762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9" t="22600" r="28601" b="26600"/>
                    <a:stretch/>
                  </pic:blipFill>
                  <pic:spPr bwMode="auto">
                    <a:xfrm>
                      <a:off x="0" y="0"/>
                      <a:ext cx="201168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21B" w:rsidRPr="000B34AB">
        <w:rPr>
          <w:rFonts w:ascii="Arial" w:hAnsi="Arial" w:cs="Arial"/>
          <w:color w:val="212529"/>
          <w:shd w:val="clear" w:color="auto" w:fill="FFFFFF"/>
        </w:rPr>
        <w:t>Projekt polega na implementacji automatu komórkowego, tzw.</w:t>
      </w:r>
      <w:r w:rsidR="0065621B" w:rsidRPr="000B34AB">
        <w:rPr>
          <w:rFonts w:ascii="Arial" w:hAnsi="Arial" w:cs="Arial"/>
          <w:color w:val="000000" w:themeColor="text1"/>
          <w:shd w:val="clear" w:color="auto" w:fill="FFFFFF"/>
        </w:rPr>
        <w:t> </w:t>
      </w:r>
      <w:hyperlink r:id="rId10" w:history="1">
        <w:r w:rsidR="0065621B" w:rsidRPr="000B34AB">
          <w:rPr>
            <w:rStyle w:val="Hipercze"/>
            <w:rFonts w:ascii="Arial" w:hAnsi="Arial" w:cs="Arial"/>
            <w:b/>
            <w:color w:val="000000" w:themeColor="text1"/>
            <w:u w:val="none"/>
            <w:shd w:val="clear" w:color="auto" w:fill="FFFFFF"/>
          </w:rPr>
          <w:t xml:space="preserve">Mrówki </w:t>
        </w:r>
        <w:proofErr w:type="spellStart"/>
        <w:r w:rsidR="0065621B" w:rsidRPr="000B34AB">
          <w:rPr>
            <w:rStyle w:val="Hipercze"/>
            <w:rFonts w:ascii="Arial" w:hAnsi="Arial" w:cs="Arial"/>
            <w:b/>
            <w:color w:val="000000" w:themeColor="text1"/>
            <w:u w:val="none"/>
            <w:shd w:val="clear" w:color="auto" w:fill="FFFFFF"/>
          </w:rPr>
          <w:t>Langtona</w:t>
        </w:r>
        <w:proofErr w:type="spellEnd"/>
      </w:hyperlink>
      <w:r w:rsidR="0065621B" w:rsidRPr="000B34AB">
        <w:rPr>
          <w:rFonts w:ascii="Arial" w:hAnsi="Arial" w:cs="Arial"/>
          <w:color w:val="212529"/>
          <w:shd w:val="clear" w:color="auto" w:fill="FFFFFF"/>
        </w:rPr>
        <w:t>.</w:t>
      </w:r>
    </w:p>
    <w:p w:rsidR="000B34AB" w:rsidRDefault="000B34AB" w:rsidP="0065621B">
      <w:pPr>
        <w:rPr>
          <w:rFonts w:ascii="Segoe UI" w:hAnsi="Segoe UI" w:cs="Segoe UI"/>
          <w:color w:val="212529"/>
          <w:shd w:val="clear" w:color="auto" w:fill="FFFFFF"/>
        </w:rPr>
      </w:pPr>
    </w:p>
    <w:p w:rsidR="0065621B" w:rsidRPr="004659C2" w:rsidRDefault="0065621B" w:rsidP="0065621B">
      <w:pPr>
        <w:pStyle w:val="Nagwek2"/>
        <w:jc w:val="center"/>
        <w:rPr>
          <w:b/>
          <w:sz w:val="28"/>
        </w:rPr>
      </w:pPr>
      <w:bookmarkStart w:id="2" w:name="_Toc29895215"/>
      <w:r w:rsidRPr="004659C2">
        <w:rPr>
          <w:b/>
          <w:sz w:val="28"/>
        </w:rPr>
        <w:t>ZASADY DZIAŁANIA</w:t>
      </w:r>
      <w:bookmarkEnd w:id="2"/>
    </w:p>
    <w:p w:rsidR="0065621B" w:rsidRPr="0065621B" w:rsidRDefault="0065621B" w:rsidP="006562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5621B">
        <w:rPr>
          <w:rFonts w:ascii="Arial" w:eastAsia="Times New Roman" w:hAnsi="Arial" w:cs="Arial"/>
          <w:color w:val="212529"/>
          <w:lang w:eastAsia="pl-PL"/>
        </w:rPr>
        <w:t>Mrówka porusza się na planszy o określonych wymiarach, podzielonej na kwadratowe komórki (pola) w dwóch możliwych kolorach: czarnym i białym</w:t>
      </w:r>
    </w:p>
    <w:p w:rsidR="0065621B" w:rsidRPr="0065621B" w:rsidRDefault="0065621B" w:rsidP="000B34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5621B">
        <w:rPr>
          <w:rFonts w:ascii="Arial" w:eastAsia="Times New Roman" w:hAnsi="Arial" w:cs="Arial"/>
          <w:color w:val="212529"/>
          <w:lang w:eastAsia="pl-PL"/>
        </w:rPr>
        <w:t>Jeśli mrówka znajduje się na polu białym to obraca się w lewo (o kąt prosty), zmienia kolor pola na czarny i przechodzi na następną komórkę.</w:t>
      </w:r>
    </w:p>
    <w:p w:rsidR="0065621B" w:rsidRPr="0065621B" w:rsidRDefault="0065621B" w:rsidP="006562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5621B">
        <w:rPr>
          <w:rFonts w:ascii="Arial" w:eastAsia="Times New Roman" w:hAnsi="Arial" w:cs="Arial"/>
          <w:color w:val="212529"/>
          <w:lang w:eastAsia="pl-PL"/>
        </w:rPr>
        <w:t>Jeśli mrówka znajduje się na polu czarnym to obraca się w prawo (o kąt prosty), zmienia kolor pola na biały i przechodzi na następną komórkę.</w:t>
      </w:r>
    </w:p>
    <w:p w:rsidR="0065621B" w:rsidRDefault="0065621B" w:rsidP="006562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65621B">
        <w:rPr>
          <w:rFonts w:ascii="Arial" w:eastAsia="Times New Roman" w:hAnsi="Arial" w:cs="Arial"/>
          <w:color w:val="212529"/>
          <w:lang w:eastAsia="pl-PL"/>
        </w:rPr>
        <w:t>Jeśli mrówka doszła do końca planszy i próbuje za nią wyjść to przechodzi na losowo wybraną sąsiednią komórkę, która leży na planszy (np. jeśli mrówka znajduje się w dolnym lewym rogu planszy i próbuje przejść jedną komórkę w dół, to powinna wykonać losowy ruch w górę, lub w prawo).</w:t>
      </w:r>
    </w:p>
    <w:p w:rsidR="000B34AB" w:rsidRPr="0065621B" w:rsidRDefault="000B34AB" w:rsidP="000B34AB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color w:val="212529"/>
          <w:lang w:eastAsia="pl-PL"/>
        </w:rPr>
      </w:pPr>
    </w:p>
    <w:p w:rsidR="0065621B" w:rsidRPr="004659C2" w:rsidRDefault="0065621B" w:rsidP="000B34AB">
      <w:pPr>
        <w:pStyle w:val="Nagwek2"/>
        <w:jc w:val="center"/>
        <w:rPr>
          <w:b/>
          <w:sz w:val="28"/>
        </w:rPr>
      </w:pPr>
      <w:bookmarkStart w:id="3" w:name="_Toc29895216"/>
      <w:r w:rsidRPr="004659C2">
        <w:rPr>
          <w:b/>
          <w:sz w:val="28"/>
        </w:rPr>
        <w:t>W</w:t>
      </w:r>
      <w:r w:rsidR="000B34AB" w:rsidRPr="004659C2">
        <w:rPr>
          <w:b/>
          <w:sz w:val="28"/>
        </w:rPr>
        <w:t>YMAGANIA PROJEKTU</w:t>
      </w:r>
      <w:bookmarkEnd w:id="3"/>
    </w:p>
    <w:p w:rsidR="000B34AB" w:rsidRPr="000B34AB" w:rsidRDefault="000B34AB" w:rsidP="000B34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0B34AB">
        <w:rPr>
          <w:rFonts w:ascii="Arial" w:eastAsia="Times New Roman" w:hAnsi="Arial" w:cs="Arial"/>
          <w:color w:val="212529"/>
          <w:lang w:eastAsia="pl-PL"/>
        </w:rPr>
        <w:t>Mrówka porusza się po obrazie, którego wartość początkowa to jedna z następujących możliwości:</w:t>
      </w:r>
    </w:p>
    <w:p w:rsidR="000B34AB" w:rsidRPr="000B34AB" w:rsidRDefault="000B34AB" w:rsidP="000B34A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ascii="Arial" w:eastAsia="Times New Roman" w:hAnsi="Arial" w:cs="Arial"/>
          <w:color w:val="212529"/>
          <w:lang w:eastAsia="pl-PL"/>
        </w:rPr>
      </w:pPr>
      <w:r w:rsidRPr="000B34AB">
        <w:rPr>
          <w:rFonts w:ascii="Arial" w:eastAsia="Times New Roman" w:hAnsi="Arial" w:cs="Arial"/>
          <w:color w:val="212529"/>
          <w:lang w:eastAsia="pl-PL"/>
        </w:rPr>
        <w:t>biały obraz o wymiarach podanych przez użytkownika</w:t>
      </w:r>
    </w:p>
    <w:p w:rsidR="000B34AB" w:rsidRPr="000B34AB" w:rsidRDefault="000B34AB" w:rsidP="000B34A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ascii="Arial" w:eastAsia="Times New Roman" w:hAnsi="Arial" w:cs="Arial"/>
          <w:color w:val="212529"/>
          <w:lang w:eastAsia="pl-PL"/>
        </w:rPr>
      </w:pPr>
      <w:r w:rsidRPr="000B34AB">
        <w:rPr>
          <w:rFonts w:ascii="Arial" w:eastAsia="Times New Roman" w:hAnsi="Arial" w:cs="Arial"/>
          <w:color w:val="212529"/>
          <w:lang w:eastAsia="pl-PL"/>
        </w:rPr>
        <w:t>obraz ładowany przez użytkownika (powinien być czarno-biały)</w:t>
      </w:r>
    </w:p>
    <w:p w:rsidR="000B34AB" w:rsidRPr="000B34AB" w:rsidRDefault="000B34AB" w:rsidP="000B34A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hanging="11"/>
        <w:jc w:val="both"/>
        <w:rPr>
          <w:rFonts w:ascii="Arial" w:eastAsia="Times New Roman" w:hAnsi="Arial" w:cs="Arial"/>
          <w:color w:val="212529"/>
          <w:lang w:eastAsia="pl-PL"/>
        </w:rPr>
      </w:pPr>
      <w:r w:rsidRPr="000B34AB">
        <w:rPr>
          <w:rFonts w:ascii="Arial" w:eastAsia="Times New Roman" w:hAnsi="Arial" w:cs="Arial"/>
          <w:color w:val="212529"/>
          <w:lang w:eastAsia="pl-PL"/>
        </w:rPr>
        <w:t xml:space="preserve">czarno-biała obraz, gdzie czarne piksele zostały losowo wygenerowane z </w:t>
      </w:r>
      <w:r>
        <w:rPr>
          <w:rFonts w:ascii="Arial" w:eastAsia="Times New Roman" w:hAnsi="Arial" w:cs="Arial"/>
          <w:color w:val="212529"/>
          <w:lang w:eastAsia="pl-PL"/>
        </w:rPr>
        <w:tab/>
      </w:r>
      <w:r>
        <w:rPr>
          <w:rFonts w:ascii="Arial" w:eastAsia="Times New Roman" w:hAnsi="Arial" w:cs="Arial"/>
          <w:color w:val="212529"/>
          <w:lang w:eastAsia="pl-PL"/>
        </w:rPr>
        <w:tab/>
      </w:r>
      <w:r w:rsidRPr="000B34AB">
        <w:rPr>
          <w:rFonts w:ascii="Arial" w:eastAsia="Times New Roman" w:hAnsi="Arial" w:cs="Arial"/>
          <w:color w:val="212529"/>
          <w:lang w:eastAsia="pl-PL"/>
        </w:rPr>
        <w:t>zadanym prawdopodobieństwem</w:t>
      </w:r>
    </w:p>
    <w:p w:rsidR="000B34AB" w:rsidRPr="000B34AB" w:rsidRDefault="000B34AB" w:rsidP="000B34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lang w:eastAsia="pl-PL"/>
        </w:rPr>
      </w:pPr>
      <w:r w:rsidRPr="000B34AB">
        <w:rPr>
          <w:rFonts w:ascii="Arial" w:eastAsia="Times New Roman" w:hAnsi="Arial" w:cs="Arial"/>
          <w:color w:val="212529"/>
          <w:lang w:eastAsia="pl-PL"/>
        </w:rPr>
        <w:t>Wyjściem programu jest zapisana seria obrazów obrazująca wynik 'spaceru' mrówki - jeden obraz na każdy ruch. Liczba kroków określona jest przez użytkownika.</w:t>
      </w:r>
    </w:p>
    <w:p w:rsidR="000B34AB" w:rsidRPr="000B34AB" w:rsidRDefault="000B34AB" w:rsidP="000B34AB"/>
    <w:p w:rsidR="00472616" w:rsidRDefault="00472616" w:rsidP="00472616">
      <w:pPr>
        <w:pStyle w:val="Nagwek1"/>
      </w:pPr>
      <w:bookmarkStart w:id="4" w:name="_Toc29895217"/>
      <w:r>
        <w:lastRenderedPageBreak/>
        <w:t>ROZDZIAŁ II. STRUKTURA PROJEKTU</w:t>
      </w:r>
      <w:bookmarkEnd w:id="4"/>
    </w:p>
    <w:p w:rsidR="000B34AB" w:rsidRPr="000B34AB" w:rsidRDefault="000B34AB" w:rsidP="000B34AB"/>
    <w:p w:rsidR="00472616" w:rsidRPr="004659C2" w:rsidRDefault="000B34AB" w:rsidP="003A1A50">
      <w:pPr>
        <w:pStyle w:val="Nagwek2"/>
        <w:jc w:val="center"/>
        <w:rPr>
          <w:b/>
          <w:sz w:val="28"/>
        </w:rPr>
      </w:pPr>
      <w:bookmarkStart w:id="5" w:name="_Toc29895218"/>
      <w:r w:rsidRPr="004659C2">
        <w:rPr>
          <w:b/>
          <w:sz w:val="28"/>
        </w:rPr>
        <w:t>OGÓLNY PODZIAŁ</w:t>
      </w:r>
      <w:bookmarkEnd w:id="5"/>
    </w:p>
    <w:p w:rsidR="000B34AB" w:rsidRPr="003A1A50" w:rsidRDefault="003A1A50" w:rsidP="003A1A50">
      <w:pPr>
        <w:rPr>
          <w:rFonts w:ascii="Arial" w:hAnsi="Arial" w:cs="Arial"/>
          <w:i/>
          <w:sz w:val="24"/>
        </w:rPr>
      </w:pPr>
      <w:r w:rsidRPr="003A1A50">
        <w:rPr>
          <w:rFonts w:ascii="Arial" w:hAnsi="Arial" w:cs="Arial"/>
          <w:i/>
          <w:sz w:val="24"/>
        </w:rPr>
        <w:t>Strukturę omawianego projektu najwygodniej podzielić na kilka punktów:</w:t>
      </w:r>
    </w:p>
    <w:p w:rsidR="003A1A50" w:rsidRDefault="003A1A50" w:rsidP="003A1A50">
      <w:pPr>
        <w:pStyle w:val="Akapitzlist"/>
        <w:numPr>
          <w:ilvl w:val="6"/>
          <w:numId w:val="3"/>
        </w:numPr>
        <w:ind w:left="851"/>
      </w:pPr>
      <w:r w:rsidRPr="00C36212">
        <w:rPr>
          <w:b/>
        </w:rPr>
        <w:t>DOKUMENTACJA</w:t>
      </w:r>
      <w:r>
        <w:t xml:space="preserve"> – folder </w:t>
      </w:r>
      <w:proofErr w:type="spellStart"/>
      <w:r w:rsidRPr="003A1A50">
        <w:rPr>
          <w:i/>
        </w:rPr>
        <w:t>doc</w:t>
      </w:r>
      <w:proofErr w:type="spellEnd"/>
    </w:p>
    <w:p w:rsidR="003A1A50" w:rsidRPr="003A1A50" w:rsidRDefault="003A1A50" w:rsidP="003A1A50">
      <w:pPr>
        <w:pStyle w:val="Akapitzlist"/>
        <w:numPr>
          <w:ilvl w:val="6"/>
          <w:numId w:val="3"/>
        </w:numPr>
        <w:ind w:left="851"/>
      </w:pPr>
      <w:r w:rsidRPr="00C36212">
        <w:rPr>
          <w:b/>
        </w:rPr>
        <w:t>TESTY</w:t>
      </w:r>
      <w:r w:rsidRPr="003A1A50">
        <w:t xml:space="preserve"> – folder </w:t>
      </w:r>
      <w:proofErr w:type="spellStart"/>
      <w:r w:rsidRPr="003A1A50">
        <w:rPr>
          <w:i/>
        </w:rPr>
        <w:t>tests</w:t>
      </w:r>
      <w:proofErr w:type="spellEnd"/>
      <w:r w:rsidRPr="003A1A50">
        <w:t xml:space="preserve"> i zawarte w nim te</w:t>
      </w:r>
      <w:r>
        <w:t xml:space="preserve">sty (czyt. rozdział IV) </w:t>
      </w:r>
    </w:p>
    <w:p w:rsidR="003A1A50" w:rsidRPr="003A1A50" w:rsidRDefault="003A1A50" w:rsidP="003A1A50">
      <w:pPr>
        <w:pStyle w:val="Akapitzlist"/>
        <w:numPr>
          <w:ilvl w:val="6"/>
          <w:numId w:val="3"/>
        </w:numPr>
        <w:ind w:left="851"/>
        <w:rPr>
          <w:lang w:val="en-US"/>
        </w:rPr>
      </w:pPr>
      <w:r w:rsidRPr="00C36212">
        <w:rPr>
          <w:b/>
          <w:lang w:val="en-US"/>
        </w:rPr>
        <w:t>WYJĄTKI</w:t>
      </w:r>
      <w:r w:rsidRPr="003A1A50">
        <w:rPr>
          <w:lang w:val="en-US"/>
        </w:rPr>
        <w:t xml:space="preserve"> – </w:t>
      </w:r>
      <w:proofErr w:type="spellStart"/>
      <w:r w:rsidRPr="003A1A50">
        <w:rPr>
          <w:lang w:val="en-US"/>
        </w:rPr>
        <w:t>pliki</w:t>
      </w:r>
      <w:proofErr w:type="spellEnd"/>
      <w:r w:rsidRPr="003A1A50">
        <w:rPr>
          <w:lang w:val="en-US"/>
        </w:rPr>
        <w:t xml:space="preserve"> </w:t>
      </w:r>
      <w:r w:rsidRPr="003A1A50">
        <w:rPr>
          <w:i/>
          <w:lang w:val="en-US"/>
        </w:rPr>
        <w:t xml:space="preserve">ConsoleExceptions.py </w:t>
      </w:r>
      <w:proofErr w:type="spellStart"/>
      <w:r w:rsidRPr="003A1A50">
        <w:rPr>
          <w:lang w:val="en-US"/>
        </w:rPr>
        <w:t>i</w:t>
      </w:r>
      <w:proofErr w:type="spellEnd"/>
      <w:r w:rsidRPr="003A1A50">
        <w:rPr>
          <w:i/>
          <w:lang w:val="en-US"/>
        </w:rPr>
        <w:t xml:space="preserve"> GuiExceptions.py</w:t>
      </w:r>
    </w:p>
    <w:p w:rsidR="003A1A50" w:rsidRDefault="003A1A50" w:rsidP="003A1A50">
      <w:pPr>
        <w:pStyle w:val="Akapitzlist"/>
        <w:numPr>
          <w:ilvl w:val="6"/>
          <w:numId w:val="3"/>
        </w:numPr>
        <w:ind w:left="851"/>
      </w:pPr>
      <w:r w:rsidRPr="00C36212">
        <w:rPr>
          <w:b/>
        </w:rPr>
        <w:t>KLASY</w:t>
      </w:r>
      <w:r>
        <w:t xml:space="preserve"> </w:t>
      </w:r>
      <w:r w:rsidRPr="00C36212">
        <w:rPr>
          <w:b/>
        </w:rPr>
        <w:t>ODPOWIEDZIALNE</w:t>
      </w:r>
      <w:r>
        <w:t xml:space="preserve"> ZA </w:t>
      </w:r>
      <w:r w:rsidRPr="00C36212">
        <w:rPr>
          <w:b/>
        </w:rPr>
        <w:t>SYMULACJE</w:t>
      </w:r>
      <w:r>
        <w:t xml:space="preserve"> – pliki </w:t>
      </w:r>
      <w:r w:rsidRPr="003A1A50">
        <w:rPr>
          <w:i/>
        </w:rPr>
        <w:t>Ant</w:t>
      </w:r>
      <w:r>
        <w:t>.</w:t>
      </w:r>
      <w:r w:rsidRPr="003A1A50">
        <w:rPr>
          <w:i/>
        </w:rPr>
        <w:t>py</w:t>
      </w:r>
      <w:r>
        <w:t xml:space="preserve">, </w:t>
      </w:r>
      <w:r w:rsidRPr="003A1A50">
        <w:rPr>
          <w:i/>
        </w:rPr>
        <w:t>BoardReader.py</w:t>
      </w:r>
      <w:r>
        <w:t xml:space="preserve"> i </w:t>
      </w:r>
      <w:r w:rsidRPr="003A1A50">
        <w:rPr>
          <w:i/>
        </w:rPr>
        <w:t>Simulator.py</w:t>
      </w:r>
    </w:p>
    <w:p w:rsidR="003A1A50" w:rsidRDefault="003A1A50" w:rsidP="003A1A50">
      <w:pPr>
        <w:pStyle w:val="Akapitzlist"/>
        <w:numPr>
          <w:ilvl w:val="6"/>
          <w:numId w:val="3"/>
        </w:numPr>
        <w:ind w:left="851"/>
      </w:pPr>
      <w:r w:rsidRPr="00C36212">
        <w:rPr>
          <w:b/>
        </w:rPr>
        <w:t>FUNKCJE</w:t>
      </w:r>
      <w:r>
        <w:t xml:space="preserve"> </w:t>
      </w:r>
      <w:r w:rsidRPr="00C36212">
        <w:rPr>
          <w:b/>
        </w:rPr>
        <w:t>KONWER</w:t>
      </w:r>
      <w:r w:rsidR="00B94018">
        <w:rPr>
          <w:b/>
        </w:rPr>
        <w:t>T</w:t>
      </w:r>
      <w:r w:rsidRPr="00C36212">
        <w:rPr>
          <w:b/>
        </w:rPr>
        <w:t>UJACE</w:t>
      </w:r>
      <w:r>
        <w:t xml:space="preserve"> NA </w:t>
      </w:r>
      <w:r w:rsidRPr="00C36212">
        <w:rPr>
          <w:b/>
        </w:rPr>
        <w:t>LINII</w:t>
      </w:r>
      <w:r>
        <w:t xml:space="preserve"> </w:t>
      </w:r>
      <w:r w:rsidRPr="00C36212">
        <w:rPr>
          <w:b/>
        </w:rPr>
        <w:t>PROJEKT</w:t>
      </w:r>
      <w:r>
        <w:t>-</w:t>
      </w:r>
      <w:r w:rsidRPr="00C36212">
        <w:rPr>
          <w:b/>
        </w:rPr>
        <w:t>OBRAZ</w:t>
      </w:r>
      <w:r>
        <w:t xml:space="preserve"> – pliki </w:t>
      </w:r>
      <w:r w:rsidRPr="003A1A50">
        <w:rPr>
          <w:i/>
        </w:rPr>
        <w:t>ImageInput.py i ImageOutput.py</w:t>
      </w:r>
    </w:p>
    <w:p w:rsidR="003A1A50" w:rsidRPr="003A1A50" w:rsidRDefault="003A1A50" w:rsidP="003A1A50">
      <w:pPr>
        <w:pStyle w:val="Akapitzlist"/>
        <w:numPr>
          <w:ilvl w:val="6"/>
          <w:numId w:val="3"/>
        </w:numPr>
        <w:ind w:left="851"/>
        <w:rPr>
          <w:lang w:val="en-US"/>
        </w:rPr>
      </w:pPr>
      <w:r w:rsidRPr="00C36212">
        <w:rPr>
          <w:b/>
          <w:lang w:val="en-US"/>
        </w:rPr>
        <w:t>CZĘŚĆ</w:t>
      </w:r>
      <w:r w:rsidRPr="003A1A50">
        <w:rPr>
          <w:lang w:val="en-US"/>
        </w:rPr>
        <w:t xml:space="preserve"> </w:t>
      </w:r>
      <w:r w:rsidRPr="00C36212">
        <w:rPr>
          <w:b/>
          <w:lang w:val="en-US"/>
        </w:rPr>
        <w:t>INTERFEJSOWĄ</w:t>
      </w:r>
      <w:r w:rsidRPr="003A1A50">
        <w:rPr>
          <w:lang w:val="en-US"/>
        </w:rPr>
        <w:t xml:space="preserve"> – folder </w:t>
      </w:r>
      <w:proofErr w:type="spellStart"/>
      <w:r w:rsidRPr="003A1A50">
        <w:rPr>
          <w:i/>
          <w:lang w:val="en-US"/>
        </w:rPr>
        <w:t>gui_files</w:t>
      </w:r>
      <w:proofErr w:type="spellEnd"/>
      <w:r w:rsidRPr="003A1A50">
        <w:rPr>
          <w:i/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lik</w:t>
      </w:r>
      <w:proofErr w:type="spellEnd"/>
      <w:r>
        <w:rPr>
          <w:lang w:val="en-US"/>
        </w:rPr>
        <w:t xml:space="preserve"> </w:t>
      </w:r>
      <w:r w:rsidRPr="003A1A50">
        <w:rPr>
          <w:i/>
          <w:lang w:val="en-US"/>
        </w:rPr>
        <w:t>LangtonGui.py</w:t>
      </w:r>
    </w:p>
    <w:p w:rsidR="003A1A50" w:rsidRPr="003A1A50" w:rsidRDefault="003A1A50" w:rsidP="003A1A50">
      <w:pPr>
        <w:pStyle w:val="Akapitzlist"/>
        <w:numPr>
          <w:ilvl w:val="6"/>
          <w:numId w:val="3"/>
        </w:numPr>
        <w:ind w:left="851"/>
      </w:pPr>
      <w:r w:rsidRPr="00C36212">
        <w:rPr>
          <w:b/>
        </w:rPr>
        <w:t>FOLDER</w:t>
      </w:r>
      <w:r>
        <w:t xml:space="preserve"> </w:t>
      </w:r>
      <w:r w:rsidRPr="00C36212">
        <w:rPr>
          <w:b/>
        </w:rPr>
        <w:t>WYNIKOWY</w:t>
      </w:r>
      <w:r>
        <w:t xml:space="preserve"> – folder </w:t>
      </w:r>
      <w:proofErr w:type="spellStart"/>
      <w:r w:rsidRPr="003A1A50">
        <w:rPr>
          <w:i/>
        </w:rPr>
        <w:t>Steps</w:t>
      </w:r>
      <w:proofErr w:type="spellEnd"/>
    </w:p>
    <w:p w:rsidR="003A1A50" w:rsidRDefault="00ED5D2D" w:rsidP="003A1A50">
      <w:pPr>
        <w:pStyle w:val="Akapitzlist"/>
        <w:ind w:left="85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3235</wp:posOffset>
            </wp:positionH>
            <wp:positionV relativeFrom="page">
              <wp:posOffset>3543300</wp:posOffset>
            </wp:positionV>
            <wp:extent cx="4823460" cy="337566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A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1AA16" wp14:editId="4036B6E7">
                <wp:simplePos x="0" y="0"/>
                <wp:positionH relativeFrom="column">
                  <wp:posOffset>616585</wp:posOffset>
                </wp:positionH>
                <wp:positionV relativeFrom="paragraph">
                  <wp:posOffset>3726815</wp:posOffset>
                </wp:positionV>
                <wp:extent cx="4823460" cy="635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F56722" w:rsidRDefault="00B536D4" w:rsidP="003A1A5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końcowy wygląd folderu z projek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1AA16" id="Pole tekstowe 4" o:spid="_x0000_s1027" type="#_x0000_t202" style="position:absolute;left:0;text-align:left;margin-left:48.55pt;margin-top:293.45pt;width:379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" stroked="f">
                <v:textbox style="mso-fit-shape-to-text:t" inset="0,0,0,0">
                  <w:txbxContent>
                    <w:p w:rsidR="00B536D4" w:rsidRPr="00F56722" w:rsidRDefault="00B536D4" w:rsidP="003A1A5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 xml:space="preserve"> - końcowy wygląd folderu z projekte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36212" w:rsidRDefault="00C36212" w:rsidP="00C36212">
      <w:pPr>
        <w:pStyle w:val="Nagwek2"/>
        <w:jc w:val="center"/>
      </w:pPr>
    </w:p>
    <w:p w:rsidR="00C36212" w:rsidRPr="004659C2" w:rsidRDefault="000B34AB" w:rsidP="00C36212">
      <w:pPr>
        <w:pStyle w:val="Nagwek2"/>
        <w:jc w:val="center"/>
        <w:rPr>
          <w:b/>
          <w:sz w:val="28"/>
        </w:rPr>
      </w:pPr>
      <w:bookmarkStart w:id="6" w:name="_Toc29895219"/>
      <w:r w:rsidRPr="004659C2">
        <w:rPr>
          <w:b/>
          <w:sz w:val="28"/>
        </w:rPr>
        <w:t>SCHEMAT DZIAŁANIA</w:t>
      </w:r>
      <w:bookmarkEnd w:id="6"/>
    </w:p>
    <w:p w:rsidR="003A1A50" w:rsidRPr="00C36212" w:rsidRDefault="00C36212" w:rsidP="003A1A50">
      <w:pPr>
        <w:rPr>
          <w:b/>
          <w:sz w:val="28"/>
        </w:rPr>
      </w:pPr>
      <w:r w:rsidRPr="00C36212">
        <w:rPr>
          <w:b/>
          <w:sz w:val="28"/>
        </w:rPr>
        <w:t>Schemat działania projektu obrazuje lista kroków:</w:t>
      </w:r>
    </w:p>
    <w:p w:rsidR="00C36212" w:rsidRPr="00C36212" w:rsidRDefault="00C36212" w:rsidP="00C3621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36212">
        <w:rPr>
          <w:rFonts w:ascii="Arial" w:hAnsi="Arial" w:cs="Arial"/>
        </w:rPr>
        <w:t>Uruchom projekt</w:t>
      </w:r>
    </w:p>
    <w:p w:rsidR="00C36212" w:rsidRPr="00C36212" w:rsidRDefault="00C36212" w:rsidP="00C3621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36212">
        <w:rPr>
          <w:rFonts w:ascii="Arial" w:hAnsi="Arial" w:cs="Arial"/>
        </w:rPr>
        <w:t xml:space="preserve">Wybierz opcje </w:t>
      </w:r>
    </w:p>
    <w:p w:rsidR="00C36212" w:rsidRPr="00C36212" w:rsidRDefault="00C36212" w:rsidP="00C36212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36212">
        <w:rPr>
          <w:rFonts w:ascii="Arial" w:hAnsi="Arial" w:cs="Arial"/>
        </w:rPr>
        <w:t>Wprowadź potrzebne dane</w:t>
      </w:r>
    </w:p>
    <w:p w:rsidR="00C36212" w:rsidRDefault="000769F3" w:rsidP="000769F3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wykonuje symulacje</w:t>
      </w:r>
    </w:p>
    <w:p w:rsidR="000B34AB" w:rsidRPr="00C36212" w:rsidRDefault="00C36212" w:rsidP="000B34AB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IEC</w:t>
      </w:r>
      <w:r w:rsidRPr="00C36212">
        <w:rPr>
          <w:rFonts w:ascii="Arial" w:hAnsi="Arial" w:cs="Arial"/>
        </w:rPr>
        <w:t xml:space="preserve"> </w:t>
      </w:r>
    </w:p>
    <w:p w:rsidR="000769F3" w:rsidRDefault="000769F3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</w:rPr>
      </w:pPr>
      <w:r>
        <w:rPr>
          <w:b/>
          <w:sz w:val="28"/>
        </w:rPr>
        <w:br w:type="page"/>
      </w:r>
    </w:p>
    <w:p w:rsidR="000B34AB" w:rsidRPr="004659C2" w:rsidRDefault="00C36212" w:rsidP="000769F3">
      <w:pPr>
        <w:pStyle w:val="Nagwek2"/>
        <w:jc w:val="center"/>
        <w:rPr>
          <w:b/>
          <w:sz w:val="28"/>
        </w:rPr>
      </w:pPr>
      <w:bookmarkStart w:id="7" w:name="_Toc29895220"/>
      <w:r w:rsidRPr="004659C2">
        <w:rPr>
          <w:b/>
          <w:sz w:val="28"/>
        </w:rPr>
        <w:lastRenderedPageBreak/>
        <w:t xml:space="preserve">NAJWAŻNIEJSZE </w:t>
      </w:r>
      <w:r w:rsidR="000B34AB" w:rsidRPr="004659C2">
        <w:rPr>
          <w:b/>
          <w:sz w:val="28"/>
        </w:rPr>
        <w:t xml:space="preserve">UŻYTE </w:t>
      </w:r>
      <w:r w:rsidRPr="004659C2">
        <w:rPr>
          <w:b/>
          <w:sz w:val="28"/>
        </w:rPr>
        <w:t>BIBLIOTEKI</w:t>
      </w:r>
      <w:bookmarkEnd w:id="7"/>
    </w:p>
    <w:p w:rsidR="000B34AB" w:rsidRDefault="00C36212" w:rsidP="00C36212">
      <w:r>
        <w:t>Użyte w projekcie biblioteki:</w:t>
      </w:r>
    </w:p>
    <w:p w:rsidR="00C36212" w:rsidRPr="00C36212" w:rsidRDefault="00C36212" w:rsidP="00C3621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C36212">
        <w:rPr>
          <w:rFonts w:ascii="Arial" w:hAnsi="Arial" w:cs="Arial"/>
          <w:b/>
        </w:rPr>
        <w:t>Numpy</w:t>
      </w:r>
      <w:proofErr w:type="spellEnd"/>
      <w:r w:rsidRPr="00C36212">
        <w:rPr>
          <w:rFonts w:ascii="Arial" w:hAnsi="Arial" w:cs="Arial"/>
        </w:rPr>
        <w:t xml:space="preserve"> - </w:t>
      </w:r>
      <w:r w:rsidRPr="00C36212">
        <w:rPr>
          <w:rFonts w:ascii="Arial" w:hAnsi="Arial" w:cs="Arial"/>
          <w:color w:val="212529"/>
          <w:shd w:val="clear" w:color="auto" w:fill="FFFFFF"/>
        </w:rPr>
        <w:t>korzystanie z klas do wygodnej pracy z wektorami dwuwymiarowymi</w:t>
      </w:r>
    </w:p>
    <w:p w:rsidR="00C36212" w:rsidRPr="00C36212" w:rsidRDefault="00C36212" w:rsidP="00C3621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C36212">
        <w:rPr>
          <w:rFonts w:ascii="Arial" w:hAnsi="Arial" w:cs="Arial"/>
          <w:b/>
        </w:rPr>
        <w:t>Pillow</w:t>
      </w:r>
      <w:proofErr w:type="spellEnd"/>
      <w:r w:rsidRPr="00C36212">
        <w:rPr>
          <w:rFonts w:ascii="Arial" w:hAnsi="Arial" w:cs="Arial"/>
          <w:b/>
        </w:rPr>
        <w:t xml:space="preserve"> </w:t>
      </w:r>
      <w:r w:rsidRPr="00C36212">
        <w:rPr>
          <w:rFonts w:ascii="Arial" w:hAnsi="Arial" w:cs="Arial"/>
        </w:rPr>
        <w:t xml:space="preserve">- </w:t>
      </w:r>
      <w:r w:rsidRPr="00C36212">
        <w:rPr>
          <w:rFonts w:ascii="Arial" w:hAnsi="Arial" w:cs="Arial"/>
          <w:color w:val="212529"/>
          <w:shd w:val="clear" w:color="auto" w:fill="FFFFFF"/>
        </w:rPr>
        <w:t>biblioteka do obsługi obrazów</w:t>
      </w:r>
    </w:p>
    <w:p w:rsidR="00C36212" w:rsidRDefault="00C36212" w:rsidP="00C3621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C36212">
        <w:rPr>
          <w:rFonts w:ascii="Arial" w:hAnsi="Arial" w:cs="Arial"/>
          <w:b/>
        </w:rPr>
        <w:t>Pygame</w:t>
      </w:r>
      <w:proofErr w:type="spellEnd"/>
      <w:r w:rsidRPr="00C36212">
        <w:rPr>
          <w:rFonts w:ascii="Arial" w:hAnsi="Arial" w:cs="Arial"/>
          <w:b/>
        </w:rPr>
        <w:t xml:space="preserve"> </w:t>
      </w:r>
      <w:r w:rsidRPr="00C36212">
        <w:rPr>
          <w:rFonts w:ascii="Arial" w:hAnsi="Arial" w:cs="Arial"/>
        </w:rPr>
        <w:t xml:space="preserve">– biblioteka do tworzenia interfejsu graficznego </w:t>
      </w:r>
    </w:p>
    <w:p w:rsidR="00C36212" w:rsidRPr="00C36212" w:rsidRDefault="00C36212" w:rsidP="00C36212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C36212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datkowo częściej spotykane biblioteki typu </w:t>
      </w:r>
      <w:proofErr w:type="spellStart"/>
      <w:r w:rsidRPr="00C36212">
        <w:rPr>
          <w:rFonts w:ascii="Arial" w:hAnsi="Arial" w:cs="Arial"/>
          <w:b/>
        </w:rPr>
        <w:t>time</w:t>
      </w:r>
      <w:proofErr w:type="spellEnd"/>
      <w:r w:rsidRPr="00C36212">
        <w:rPr>
          <w:rFonts w:ascii="Arial" w:hAnsi="Arial" w:cs="Arial"/>
          <w:b/>
        </w:rPr>
        <w:t>, os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math</w:t>
      </w:r>
      <w:proofErr w:type="spellEnd"/>
      <w:r w:rsidRPr="00C36212">
        <w:rPr>
          <w:rFonts w:ascii="Arial" w:hAnsi="Arial" w:cs="Arial"/>
          <w:b/>
        </w:rPr>
        <w:t xml:space="preserve"> </w:t>
      </w:r>
      <w:r w:rsidRPr="00C36212">
        <w:rPr>
          <w:rFonts w:ascii="Arial" w:hAnsi="Arial" w:cs="Arial"/>
        </w:rPr>
        <w:t>czy</w:t>
      </w:r>
      <w:r w:rsidRPr="00C36212">
        <w:rPr>
          <w:rFonts w:ascii="Arial" w:hAnsi="Arial" w:cs="Arial"/>
          <w:b/>
        </w:rPr>
        <w:t xml:space="preserve"> </w:t>
      </w:r>
      <w:proofErr w:type="spellStart"/>
      <w:r w:rsidRPr="00C36212">
        <w:rPr>
          <w:rFonts w:ascii="Arial" w:hAnsi="Arial" w:cs="Arial"/>
          <w:b/>
        </w:rPr>
        <w:t>sys</w:t>
      </w:r>
      <w:proofErr w:type="spellEnd"/>
    </w:p>
    <w:p w:rsidR="00C36212" w:rsidRDefault="00C36212" w:rsidP="000B34AB">
      <w:pPr>
        <w:pStyle w:val="Nagwek2"/>
      </w:pPr>
    </w:p>
    <w:p w:rsidR="000B34AB" w:rsidRDefault="005E3B1A" w:rsidP="00C36212">
      <w:pPr>
        <w:pStyle w:val="Nagwek2"/>
        <w:jc w:val="center"/>
      </w:pPr>
      <w:bookmarkStart w:id="8" w:name="_Toc29895221"/>
      <w:r w:rsidRPr="004659C2"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88620</wp:posOffset>
            </wp:positionV>
            <wp:extent cx="5760720" cy="3885565"/>
            <wp:effectExtent l="0" t="0" r="0" b="63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z nazwy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AB" w:rsidRPr="004659C2">
        <w:rPr>
          <w:b/>
          <w:sz w:val="28"/>
        </w:rPr>
        <w:t>STRUKTURA MODUŁÓW I KLAS</w:t>
      </w:r>
      <w:bookmarkEnd w:id="8"/>
    </w:p>
    <w:p w:rsidR="00C36212" w:rsidRPr="00C36212" w:rsidRDefault="00C36212" w:rsidP="00C36212"/>
    <w:p w:rsidR="000B34AB" w:rsidRDefault="000B34AB" w:rsidP="000B34AB">
      <w:pPr>
        <w:pStyle w:val="Nagwek2"/>
      </w:pPr>
    </w:p>
    <w:p w:rsidR="000B34AB" w:rsidRPr="004659C2" w:rsidRDefault="000B34AB" w:rsidP="00386905">
      <w:pPr>
        <w:pStyle w:val="Nagwek2"/>
        <w:jc w:val="center"/>
        <w:rPr>
          <w:b/>
          <w:sz w:val="28"/>
        </w:rPr>
      </w:pPr>
      <w:bookmarkStart w:id="9" w:name="_Toc29895222"/>
      <w:r w:rsidRPr="004659C2">
        <w:rPr>
          <w:b/>
          <w:sz w:val="28"/>
        </w:rPr>
        <w:t>NAJISTOTNIEJSZE FUNKCJE</w:t>
      </w:r>
      <w:bookmarkEnd w:id="9"/>
    </w:p>
    <w:p w:rsidR="00386905" w:rsidRPr="00386905" w:rsidRDefault="00386905" w:rsidP="00386905"/>
    <w:p w:rsidR="000B34AB" w:rsidRPr="00386905" w:rsidRDefault="00386905" w:rsidP="0038690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86905">
        <w:rPr>
          <w:rFonts w:ascii="Arial" w:hAnsi="Arial" w:cs="Arial"/>
          <w:b/>
        </w:rPr>
        <w:t>Ant.go</w:t>
      </w:r>
      <w:proofErr w:type="spellEnd"/>
      <w:r w:rsidRPr="00386905">
        <w:rPr>
          <w:rFonts w:ascii="Arial" w:hAnsi="Arial" w:cs="Arial"/>
        </w:rPr>
        <w:t xml:space="preserve">(kierunek) – porusza </w:t>
      </w:r>
      <w:proofErr w:type="spellStart"/>
      <w:r w:rsidRPr="00386905">
        <w:rPr>
          <w:rFonts w:ascii="Arial" w:hAnsi="Arial" w:cs="Arial"/>
        </w:rPr>
        <w:t>mrowke</w:t>
      </w:r>
      <w:proofErr w:type="spellEnd"/>
      <w:r w:rsidRPr="00386905">
        <w:rPr>
          <w:rFonts w:ascii="Arial" w:hAnsi="Arial" w:cs="Arial"/>
        </w:rPr>
        <w:t xml:space="preserve"> w dany kierunek</w:t>
      </w:r>
    </w:p>
    <w:p w:rsidR="00386905" w:rsidRPr="00386905" w:rsidRDefault="00386905" w:rsidP="0038690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86905">
        <w:rPr>
          <w:rFonts w:ascii="Arial" w:hAnsi="Arial" w:cs="Arial"/>
          <w:b/>
        </w:rPr>
        <w:t>BoardReader.create_board_from_picture</w:t>
      </w:r>
      <w:proofErr w:type="spellEnd"/>
      <w:r w:rsidRPr="00386905">
        <w:rPr>
          <w:rFonts w:ascii="Arial" w:hAnsi="Arial" w:cs="Arial"/>
        </w:rPr>
        <w:t>(obrazek) – tworzy tablice dwuwymiarowa z danego obrazka</w:t>
      </w:r>
    </w:p>
    <w:p w:rsidR="00386905" w:rsidRPr="00386905" w:rsidRDefault="00386905" w:rsidP="0038690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386905">
        <w:rPr>
          <w:rFonts w:ascii="Arial" w:hAnsi="Arial" w:cs="Arial"/>
          <w:b/>
          <w:lang w:val="en-US"/>
        </w:rPr>
        <w:t>ImageOutput.create_picture_from_board</w:t>
      </w:r>
      <w:proofErr w:type="spellEnd"/>
      <w:r w:rsidRPr="00386905">
        <w:rPr>
          <w:rFonts w:ascii="Arial" w:hAnsi="Arial" w:cs="Arial"/>
          <w:lang w:val="en-US"/>
        </w:rPr>
        <w:t>(</w:t>
      </w:r>
      <w:proofErr w:type="spellStart"/>
      <w:r w:rsidRPr="00386905">
        <w:rPr>
          <w:rFonts w:ascii="Arial" w:hAnsi="Arial" w:cs="Arial"/>
          <w:lang w:val="en-US"/>
        </w:rPr>
        <w:t>tablica</w:t>
      </w:r>
      <w:proofErr w:type="spellEnd"/>
      <w:r w:rsidRPr="00386905">
        <w:rPr>
          <w:rFonts w:ascii="Arial" w:hAnsi="Arial" w:cs="Arial"/>
          <w:lang w:val="en-US"/>
        </w:rPr>
        <w:t xml:space="preserve">) – </w:t>
      </w:r>
      <w:proofErr w:type="spellStart"/>
      <w:r w:rsidRPr="00386905">
        <w:rPr>
          <w:rFonts w:ascii="Arial" w:hAnsi="Arial" w:cs="Arial"/>
          <w:lang w:val="en-US"/>
        </w:rPr>
        <w:t>tworzy</w:t>
      </w:r>
      <w:proofErr w:type="spellEnd"/>
      <w:r w:rsidRPr="00386905">
        <w:rPr>
          <w:rFonts w:ascii="Arial" w:hAnsi="Arial" w:cs="Arial"/>
          <w:lang w:val="en-US"/>
        </w:rPr>
        <w:t xml:space="preserve"> </w:t>
      </w:r>
      <w:proofErr w:type="spellStart"/>
      <w:r w:rsidRPr="00386905">
        <w:rPr>
          <w:rFonts w:ascii="Arial" w:hAnsi="Arial" w:cs="Arial"/>
          <w:lang w:val="en-US"/>
        </w:rPr>
        <w:t>obrazek</w:t>
      </w:r>
      <w:proofErr w:type="spellEnd"/>
      <w:r w:rsidRPr="00386905">
        <w:rPr>
          <w:rFonts w:ascii="Arial" w:hAnsi="Arial" w:cs="Arial"/>
          <w:lang w:val="en-US"/>
        </w:rPr>
        <w:t xml:space="preserve"> z </w:t>
      </w:r>
      <w:proofErr w:type="spellStart"/>
      <w:r w:rsidRPr="00386905">
        <w:rPr>
          <w:rFonts w:ascii="Arial" w:hAnsi="Arial" w:cs="Arial"/>
          <w:lang w:val="en-US"/>
        </w:rPr>
        <w:t>danej</w:t>
      </w:r>
      <w:proofErr w:type="spellEnd"/>
      <w:r w:rsidRPr="00386905">
        <w:rPr>
          <w:rFonts w:ascii="Arial" w:hAnsi="Arial" w:cs="Arial"/>
          <w:lang w:val="en-US"/>
        </w:rPr>
        <w:t xml:space="preserve"> </w:t>
      </w:r>
      <w:proofErr w:type="spellStart"/>
      <w:r w:rsidRPr="00386905">
        <w:rPr>
          <w:rFonts w:ascii="Arial" w:hAnsi="Arial" w:cs="Arial"/>
          <w:lang w:val="en-US"/>
        </w:rPr>
        <w:t>tablicy</w:t>
      </w:r>
      <w:proofErr w:type="spellEnd"/>
    </w:p>
    <w:p w:rsidR="00386905" w:rsidRDefault="00386905" w:rsidP="000B34A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386905">
        <w:rPr>
          <w:rFonts w:ascii="Arial" w:hAnsi="Arial" w:cs="Arial"/>
          <w:b/>
        </w:rPr>
        <w:t>Simulator.take_step</w:t>
      </w:r>
      <w:proofErr w:type="spellEnd"/>
      <w:r w:rsidRPr="00386905">
        <w:rPr>
          <w:rFonts w:ascii="Arial" w:hAnsi="Arial" w:cs="Arial"/>
        </w:rPr>
        <w:t>() – funkcja odpowiedzialna za pojedynczy krok symulacji</w:t>
      </w:r>
    </w:p>
    <w:p w:rsidR="00386905" w:rsidRPr="00386905" w:rsidRDefault="00386905" w:rsidP="003869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34AB" w:rsidRPr="004659C2" w:rsidRDefault="000B34AB" w:rsidP="00386905">
      <w:pPr>
        <w:pStyle w:val="Nagwek2"/>
        <w:jc w:val="center"/>
        <w:rPr>
          <w:b/>
          <w:sz w:val="28"/>
        </w:rPr>
      </w:pPr>
      <w:bookmarkStart w:id="10" w:name="_Toc29895223"/>
      <w:r w:rsidRPr="004659C2">
        <w:rPr>
          <w:b/>
          <w:sz w:val="28"/>
        </w:rPr>
        <w:lastRenderedPageBreak/>
        <w:t>ALGORYTMIKA</w:t>
      </w:r>
      <w:bookmarkEnd w:id="10"/>
    </w:p>
    <w:p w:rsidR="004659C2" w:rsidRPr="004659C2" w:rsidRDefault="004659C2" w:rsidP="004659C2"/>
    <w:p w:rsidR="00C320CF" w:rsidRPr="004659C2" w:rsidRDefault="00C320CF" w:rsidP="00C320CF">
      <w:pPr>
        <w:pStyle w:val="Nagwek3"/>
        <w:rPr>
          <w:u w:val="single"/>
        </w:rPr>
      </w:pPr>
      <w:bookmarkStart w:id="11" w:name="_Toc29895224"/>
      <w:r w:rsidRPr="004659C2">
        <w:rPr>
          <w:u w:val="single"/>
        </w:rPr>
        <w:t>FAZA WSTĘPNA</w:t>
      </w:r>
      <w:bookmarkEnd w:id="11"/>
    </w:p>
    <w:p w:rsidR="000B34AB" w:rsidRDefault="00386905" w:rsidP="00386905">
      <w:r>
        <w:t>Omówmy teraz dokładniej całe działanie projektu. Użytkownik uruchamiając plik run.py włącza symulator. W zależności od parametru w pliku run.py może uruchomić grę za pomocą:</w:t>
      </w:r>
    </w:p>
    <w:p w:rsidR="00386905" w:rsidRPr="004659C2" w:rsidRDefault="00386905" w:rsidP="00386905">
      <w:pPr>
        <w:pStyle w:val="Akapitzlist"/>
        <w:numPr>
          <w:ilvl w:val="0"/>
          <w:numId w:val="8"/>
        </w:numPr>
        <w:rPr>
          <w:b/>
        </w:rPr>
      </w:pPr>
      <w:r w:rsidRPr="004659C2">
        <w:rPr>
          <w:b/>
        </w:rPr>
        <w:t>KONSOLI</w:t>
      </w:r>
    </w:p>
    <w:p w:rsidR="00386905" w:rsidRPr="004659C2" w:rsidRDefault="00386905" w:rsidP="00386905">
      <w:pPr>
        <w:pStyle w:val="Akapitzlist"/>
        <w:numPr>
          <w:ilvl w:val="0"/>
          <w:numId w:val="8"/>
        </w:numPr>
        <w:rPr>
          <w:b/>
        </w:rPr>
      </w:pPr>
      <w:r w:rsidRPr="004659C2">
        <w:rPr>
          <w:b/>
        </w:rPr>
        <w:t>GRAFICZNEGO INTERFEJSU UŻYTKOWNIKA (GUI)</w:t>
      </w:r>
    </w:p>
    <w:p w:rsidR="00386905" w:rsidRDefault="00386905" w:rsidP="00386905">
      <w:r>
        <w:t>Teraz ma do wyboru wybranie 1 z 3 opcji:</w:t>
      </w:r>
    </w:p>
    <w:p w:rsidR="00386905" w:rsidRPr="004659C2" w:rsidRDefault="00386905" w:rsidP="00386905">
      <w:pPr>
        <w:pStyle w:val="Akapitzlist"/>
        <w:numPr>
          <w:ilvl w:val="0"/>
          <w:numId w:val="9"/>
        </w:numPr>
      </w:pPr>
      <w:r w:rsidRPr="004659C2">
        <w:rPr>
          <w:b/>
        </w:rPr>
        <w:t xml:space="preserve">STWORZENIA BIAŁEGO OBRAZKA </w:t>
      </w:r>
      <w:r w:rsidRPr="004659C2">
        <w:t>(podaje wysokość i szerokość oczekiwanej grafiki)</w:t>
      </w:r>
    </w:p>
    <w:p w:rsidR="00386905" w:rsidRPr="004659C2" w:rsidRDefault="00386905" w:rsidP="00386905">
      <w:pPr>
        <w:pStyle w:val="Akapitzlist"/>
        <w:numPr>
          <w:ilvl w:val="0"/>
          <w:numId w:val="9"/>
        </w:numPr>
        <w:rPr>
          <w:b/>
        </w:rPr>
      </w:pPr>
      <w:r w:rsidRPr="004659C2">
        <w:rPr>
          <w:b/>
        </w:rPr>
        <w:t xml:space="preserve">ZAŁADOWANIA SWOJEGO OBRAZKA O MAX WIELKOSCI 300x300 </w:t>
      </w:r>
      <w:r w:rsidRPr="004659C2">
        <w:t>(podaje ścieżkę do niego)</w:t>
      </w:r>
    </w:p>
    <w:p w:rsidR="00386905" w:rsidRPr="004659C2" w:rsidRDefault="00386905" w:rsidP="00386905">
      <w:pPr>
        <w:pStyle w:val="Akapitzlist"/>
        <w:numPr>
          <w:ilvl w:val="0"/>
          <w:numId w:val="9"/>
        </w:numPr>
        <w:rPr>
          <w:b/>
        </w:rPr>
      </w:pPr>
      <w:r w:rsidRPr="004659C2">
        <w:rPr>
          <w:b/>
        </w:rPr>
        <w:t xml:space="preserve">STWORZENIA BIAŁEGO OBRAZKA Z PRAWDOPODOBIENESTWEM WYSTAPIENIA CZARNYCH PIXELI NA NIM </w:t>
      </w:r>
      <w:r w:rsidRPr="004659C2">
        <w:t>(zarówno wysokość i szerokość jak i prawdopodobieństwo jest podawane przez użytkownika)</w:t>
      </w:r>
    </w:p>
    <w:p w:rsidR="00C320CF" w:rsidRDefault="00386905" w:rsidP="00386905">
      <w:r>
        <w:t xml:space="preserve">Dodatkowo w każdej z 3 tych opcji </w:t>
      </w:r>
      <w:r w:rsidR="00C320CF">
        <w:t>musi podać również liczbę kroków jaką ma wykonać mrówka (jeżeli poda więcej niż 30000, mrówka wykona 30000 kroków).</w:t>
      </w:r>
    </w:p>
    <w:p w:rsidR="00C320CF" w:rsidRDefault="00C320CF" w:rsidP="00386905">
      <w:r>
        <w:t>Następnie program sprawdza poprawność wprowadzonych danych – odpowiednie typy, wielkości itd.</w:t>
      </w:r>
    </w:p>
    <w:p w:rsidR="00C320CF" w:rsidRDefault="00C320CF" w:rsidP="00386905">
      <w:r>
        <w:t>Gdy nie wystąpi żaden wyjątek, przechodzimy do następnej fazy projektu.</w:t>
      </w:r>
    </w:p>
    <w:p w:rsidR="00C320CF" w:rsidRPr="004659C2" w:rsidRDefault="00C320CF" w:rsidP="00C320CF">
      <w:pPr>
        <w:pStyle w:val="Nagwek3"/>
        <w:rPr>
          <w:u w:val="single"/>
        </w:rPr>
      </w:pPr>
      <w:bookmarkStart w:id="12" w:name="_Toc29895225"/>
      <w:r w:rsidRPr="004659C2">
        <w:rPr>
          <w:u w:val="single"/>
        </w:rPr>
        <w:t>FAZA SYMULACJI</w:t>
      </w:r>
      <w:bookmarkEnd w:id="12"/>
    </w:p>
    <w:p w:rsidR="00C320CF" w:rsidRDefault="00C320CF" w:rsidP="00C320CF">
      <w:r>
        <w:t xml:space="preserve">Fazę  tę rozpoczyna program od skonwertowania wygenerowanego obrazka do tablicy dwuwymiarowej. Przedstawia ona plansze po jakiej się mrówka porusza – to właśnie w jej centrum zostaje umieszczona mrówka. W pętli wykonującej się N-krotnie (N – liczba kroków podana przez użytkownika we wcześniejszej fazie) mrówka robi kolejne kroki według algorytmu zawartego w I rozdziale dokumentacji. W międzyczasie każdy stan planszy jest przerabiany za pomocą odpowiedniej funkcji na czarno-biały obrazek, który jest zapisywany do folderu </w:t>
      </w:r>
      <w:proofErr w:type="spellStart"/>
      <w:r w:rsidRPr="00C320CF">
        <w:rPr>
          <w:i/>
        </w:rPr>
        <w:t>Steps</w:t>
      </w:r>
      <w:proofErr w:type="spellEnd"/>
      <w:r w:rsidR="004659C2">
        <w:rPr>
          <w:i/>
        </w:rPr>
        <w:t xml:space="preserve"> </w:t>
      </w:r>
      <w:r w:rsidR="004659C2" w:rsidRPr="004659C2">
        <w:t>z odpowiednia nazwa w postaci</w:t>
      </w:r>
      <w:r w:rsidR="004659C2">
        <w:rPr>
          <w:i/>
        </w:rPr>
        <w:t xml:space="preserve"> step_[nr kroku].</w:t>
      </w:r>
      <w:r>
        <w:t xml:space="preserve"> </w:t>
      </w:r>
    </w:p>
    <w:p w:rsidR="00C320CF" w:rsidRPr="00C320CF" w:rsidRDefault="004659C2" w:rsidP="00C320C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246380</wp:posOffset>
            </wp:positionV>
            <wp:extent cx="3482340" cy="2659380"/>
            <wp:effectExtent l="0" t="0" r="3810" b="762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88BBA" wp14:editId="18553710">
                <wp:simplePos x="0" y="0"/>
                <wp:positionH relativeFrom="column">
                  <wp:posOffset>1081405</wp:posOffset>
                </wp:positionH>
                <wp:positionV relativeFrom="paragraph">
                  <wp:posOffset>3040380</wp:posOffset>
                </wp:positionV>
                <wp:extent cx="3482340" cy="635"/>
                <wp:effectExtent l="0" t="0" r="0" b="0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A9519E" w:rsidRDefault="00B536D4" w:rsidP="004659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fragment przykładowego wyglądu folderu </w:t>
                            </w:r>
                            <w:proofErr w:type="spellStart"/>
                            <w:r>
                              <w:t>Steps</w:t>
                            </w:r>
                            <w:proofErr w:type="spellEnd"/>
                            <w:r>
                              <w:t xml:space="preserve"> po zakończonym progra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88BBA" id="Pole tekstowe 7" o:spid="_x0000_s1028" type="#_x0000_t202" style="position:absolute;margin-left:85.15pt;margin-top:239.4pt;width:274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" stroked="f">
                <v:textbox style="mso-fit-shape-to-text:t" inset="0,0,0,0">
                  <w:txbxContent>
                    <w:p w:rsidR="00B536D4" w:rsidRPr="00A9519E" w:rsidRDefault="00B536D4" w:rsidP="004659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 xml:space="preserve"> – fragment przykładowego wyglądu folderu </w:t>
                      </w:r>
                      <w:proofErr w:type="spellStart"/>
                      <w:r>
                        <w:t>Steps</w:t>
                      </w:r>
                      <w:proofErr w:type="spellEnd"/>
                      <w:r>
                        <w:t xml:space="preserve"> po zakończonym program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20CF">
        <w:t xml:space="preserve">Po wykonaniu pętli, </w:t>
      </w:r>
      <w:r>
        <w:t>następuje koniec programu</w:t>
      </w:r>
      <w:r w:rsidR="00C320CF">
        <w:t>.</w:t>
      </w:r>
    </w:p>
    <w:p w:rsidR="0065621B" w:rsidRDefault="00472616" w:rsidP="00ED5D2D">
      <w:pPr>
        <w:pStyle w:val="Nagwek1"/>
      </w:pPr>
      <w:bookmarkStart w:id="13" w:name="_Toc29895226"/>
      <w:r>
        <w:lastRenderedPageBreak/>
        <w:t xml:space="preserve">ROZDZIAŁ III. </w:t>
      </w:r>
      <w:r w:rsidR="0065621B">
        <w:t>INSTRUKCJA UŻYTKOWNIKA</w:t>
      </w:r>
      <w:bookmarkEnd w:id="13"/>
    </w:p>
    <w:p w:rsidR="00DF74F6" w:rsidRPr="000769F3" w:rsidRDefault="00DF74F6" w:rsidP="000769F3"/>
    <w:p w:rsidR="00ED5D2D" w:rsidRDefault="00ED5D2D" w:rsidP="000769F3">
      <w:pPr>
        <w:pStyle w:val="Nagwek2"/>
        <w:jc w:val="center"/>
      </w:pPr>
      <w:bookmarkStart w:id="14" w:name="_Toc29895227"/>
      <w:r>
        <w:t>WSTĘP</w:t>
      </w:r>
      <w:bookmarkEnd w:id="14"/>
    </w:p>
    <w:p w:rsidR="000577DE" w:rsidRPr="000577DE" w:rsidRDefault="000577DE" w:rsidP="000577DE"/>
    <w:p w:rsidR="000769F3" w:rsidRDefault="000577DE" w:rsidP="000577DE">
      <w:pPr>
        <w:ind w:firstLine="708"/>
        <w:rPr>
          <w:b/>
        </w:rPr>
      </w:pPr>
      <w:r>
        <w:t xml:space="preserve">Aby uruchomić program, należy wejść do folderu z projektem, za pomocą edytora tekstowego otworzyć plik </w:t>
      </w:r>
      <w:r w:rsidRPr="000577DE">
        <w:rPr>
          <w:b/>
          <w:i/>
        </w:rPr>
        <w:t>run</w:t>
      </w:r>
      <w:r>
        <w:rPr>
          <w:b/>
        </w:rPr>
        <w:t>.</w:t>
      </w:r>
      <w:r w:rsidRPr="000577DE">
        <w:rPr>
          <w:b/>
          <w:i/>
        </w:rPr>
        <w:t>py</w:t>
      </w:r>
      <w:r>
        <w:t xml:space="preserve"> i w funkcji start() wpisać odpowiednio </w:t>
      </w:r>
      <w:r>
        <w:rPr>
          <w:b/>
        </w:rPr>
        <w:t xml:space="preserve">1 </w:t>
      </w:r>
      <w:r>
        <w:t xml:space="preserve">lub </w:t>
      </w:r>
      <w:r>
        <w:rPr>
          <w:b/>
        </w:rPr>
        <w:t>2:</w:t>
      </w:r>
    </w:p>
    <w:p w:rsidR="000577DE" w:rsidRDefault="000577DE" w:rsidP="000577DE">
      <w:pPr>
        <w:ind w:firstLine="708"/>
      </w:pPr>
      <w:r>
        <w:rPr>
          <w:b/>
        </w:rPr>
        <w:t xml:space="preserve">1 – </w:t>
      </w:r>
      <w:r>
        <w:t xml:space="preserve">uruchomienie programu w </w:t>
      </w:r>
      <w:proofErr w:type="spellStart"/>
      <w:r>
        <w:t>gui</w:t>
      </w:r>
      <w:proofErr w:type="spellEnd"/>
    </w:p>
    <w:p w:rsidR="000577DE" w:rsidRDefault="00DF74F6" w:rsidP="000577D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B0644" wp14:editId="0EFC2D88">
                <wp:simplePos x="0" y="0"/>
                <wp:positionH relativeFrom="column">
                  <wp:posOffset>3415665</wp:posOffset>
                </wp:positionH>
                <wp:positionV relativeFrom="paragraph">
                  <wp:posOffset>1892300</wp:posOffset>
                </wp:positionV>
                <wp:extent cx="2308225" cy="635"/>
                <wp:effectExtent l="0" t="0" r="0" b="0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1227EB" w:rsidRDefault="00B536D4" w:rsidP="00DF74F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2 - konfiguracja startu konsol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0644" id="Pole tekstowe 12" o:spid="_x0000_s1029" type="#_x0000_t202" style="position:absolute;left:0;text-align:left;margin-left:268.95pt;margin-top:149pt;width:181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" stroked="f">
                <v:textbox style="mso-fit-shape-to-text:t" inset="0,0,0,0">
                  <w:txbxContent>
                    <w:p w:rsidR="00B536D4" w:rsidRPr="001227EB" w:rsidRDefault="00B536D4" w:rsidP="00DF74F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>.2 - konfiguracja startu konsolowe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92430</wp:posOffset>
            </wp:positionV>
            <wp:extent cx="2308225" cy="1442720"/>
            <wp:effectExtent l="0" t="0" r="0" b="508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rt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DE">
        <w:rPr>
          <w:b/>
        </w:rPr>
        <w:t xml:space="preserve">2 – </w:t>
      </w:r>
      <w:r w:rsidR="000577DE">
        <w:t>uruchomienie programu w konsoli</w:t>
      </w:r>
    </w:p>
    <w:p w:rsidR="000577DE" w:rsidRPr="000577DE" w:rsidRDefault="00DF74F6" w:rsidP="000577D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3914" wp14:editId="70236A5C">
                <wp:simplePos x="0" y="0"/>
                <wp:positionH relativeFrom="column">
                  <wp:posOffset>29845</wp:posOffset>
                </wp:positionH>
                <wp:positionV relativeFrom="paragraph">
                  <wp:posOffset>1608455</wp:posOffset>
                </wp:positionV>
                <wp:extent cx="2310765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0177FE" w:rsidRDefault="00B536D4" w:rsidP="00DF74F6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  4.1 - konfiguracja startu </w:t>
                            </w:r>
                            <w:proofErr w:type="spellStart"/>
                            <w: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D3914" id="Pole tekstowe 11" o:spid="_x0000_s1030" type="#_x0000_t202" style="position:absolute;left:0;text-align:left;margin-left:2.35pt;margin-top:126.65pt;width:181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vYMwIAAGsEAAAOAAAAZHJzL2Uyb0RvYy54bWysVMFu2zAMvQ/YPwi6L07SNRuM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" stroked="f">
                <v:textbox style="mso-fit-shape-to-text:t" inset="0,0,0,0">
                  <w:txbxContent>
                    <w:p w:rsidR="00B536D4" w:rsidRPr="000177FE" w:rsidRDefault="00B536D4" w:rsidP="00DF74F6">
                      <w:pPr>
                        <w:pStyle w:val="Legenda"/>
                        <w:jc w:val="center"/>
                      </w:pPr>
                      <w:r>
                        <w:t xml:space="preserve">Rys  4.1 - konfiguracja startu </w:t>
                      </w:r>
                      <w:proofErr w:type="spellStart"/>
                      <w:r>
                        <w:t>gu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36525</wp:posOffset>
            </wp:positionV>
            <wp:extent cx="2310765" cy="1414780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r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4F6" w:rsidRDefault="00DF74F6" w:rsidP="00DF74F6">
      <w:pPr>
        <w:pStyle w:val="Nagwek2"/>
        <w:jc w:val="center"/>
      </w:pPr>
    </w:p>
    <w:p w:rsidR="00DF74F6" w:rsidRDefault="00DF74F6" w:rsidP="00DF74F6">
      <w:pPr>
        <w:pStyle w:val="Nagwek2"/>
        <w:jc w:val="center"/>
      </w:pPr>
    </w:p>
    <w:p w:rsidR="000769F3" w:rsidRDefault="00ED5D2D" w:rsidP="00DF74F6">
      <w:pPr>
        <w:pStyle w:val="Nagwek2"/>
        <w:jc w:val="center"/>
      </w:pPr>
      <w:bookmarkStart w:id="15" w:name="_Toc29895228"/>
      <w:r>
        <w:t>START KONSOLOWY</w:t>
      </w:r>
      <w:bookmarkEnd w:id="15"/>
    </w:p>
    <w:p w:rsidR="00DF74F6" w:rsidRPr="00DF74F6" w:rsidRDefault="00DF74F6" w:rsidP="00DF74F6"/>
    <w:p w:rsidR="00DF74F6" w:rsidRDefault="00DF74F6" w:rsidP="00DF74F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F2269" wp14:editId="7A37EEA2">
                <wp:simplePos x="0" y="0"/>
                <wp:positionH relativeFrom="column">
                  <wp:posOffset>1157605</wp:posOffset>
                </wp:positionH>
                <wp:positionV relativeFrom="paragraph">
                  <wp:posOffset>1345565</wp:posOffset>
                </wp:positionV>
                <wp:extent cx="3459480" cy="635"/>
                <wp:effectExtent l="0" t="0" r="0" b="0"/>
                <wp:wrapTopAndBottom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EE20A7" w:rsidRDefault="00B536D4" w:rsidP="00DF74F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kran startowy w wersji konsol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F2269" id="Pole tekstowe 14" o:spid="_x0000_s1031" type="#_x0000_t202" style="position:absolute;left:0;text-align:left;margin-left:91.15pt;margin-top:105.95pt;width:272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" stroked="f">
                <v:textbox style="mso-fit-shape-to-text:t" inset="0,0,0,0">
                  <w:txbxContent>
                    <w:p w:rsidR="00B536D4" w:rsidRPr="00EE20A7" w:rsidRDefault="00B536D4" w:rsidP="00DF74F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 xml:space="preserve"> - ekran startowy w wersji konsolowej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473075</wp:posOffset>
            </wp:positionV>
            <wp:extent cx="3459480" cy="815340"/>
            <wp:effectExtent l="0" t="0" r="7620" b="381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krstartk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stępnie po zapisaniu pliku </w:t>
      </w:r>
      <w:r w:rsidRPr="00DF74F6">
        <w:rPr>
          <w:b/>
          <w:i/>
        </w:rPr>
        <w:t>run</w:t>
      </w:r>
      <w:r>
        <w:rPr>
          <w:b/>
        </w:rPr>
        <w:t>.</w:t>
      </w:r>
      <w:r w:rsidRPr="00DF74F6">
        <w:rPr>
          <w:b/>
          <w:i/>
        </w:rPr>
        <w:t>py</w:t>
      </w:r>
      <w:r>
        <w:rPr>
          <w:b/>
          <w:i/>
        </w:rPr>
        <w:t xml:space="preserve"> </w:t>
      </w:r>
      <w:r>
        <w:t>możemy go uruchomić. W konsoli powita nas ekran taki jak na zdjęciu.</w:t>
      </w:r>
    </w:p>
    <w:p w:rsidR="00DF74F6" w:rsidRDefault="00DF74F6">
      <w:r>
        <w:br w:type="page"/>
      </w:r>
    </w:p>
    <w:p w:rsidR="00ED5D2D" w:rsidRDefault="00ED5D2D" w:rsidP="00DF74F6">
      <w:pPr>
        <w:pStyle w:val="Nagwek2"/>
        <w:jc w:val="center"/>
      </w:pPr>
      <w:bookmarkStart w:id="16" w:name="_Toc29895229"/>
      <w:r>
        <w:lastRenderedPageBreak/>
        <w:t>START GUI</w:t>
      </w:r>
      <w:bookmarkEnd w:id="16"/>
    </w:p>
    <w:p w:rsidR="000769F3" w:rsidRDefault="0036232E" w:rsidP="000769F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DB5F9" wp14:editId="452AD20C">
                <wp:simplePos x="0" y="0"/>
                <wp:positionH relativeFrom="column">
                  <wp:posOffset>906145</wp:posOffset>
                </wp:positionH>
                <wp:positionV relativeFrom="paragraph">
                  <wp:posOffset>2785110</wp:posOffset>
                </wp:positionV>
                <wp:extent cx="3909060" cy="635"/>
                <wp:effectExtent l="0" t="0" r="0" b="0"/>
                <wp:wrapTopAndBottom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17714A" w:rsidRDefault="00B536D4" w:rsidP="0036232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kran startowy w wersji </w:t>
                            </w:r>
                            <w:proofErr w:type="spellStart"/>
                            <w: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DB5F9" id="Pole tekstowe 16" o:spid="_x0000_s1032" type="#_x0000_t202" style="position:absolute;margin-left:71.35pt;margin-top:219.3pt;width:307.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" stroked="f">
                <v:textbox style="mso-fit-shape-to-text:t" inset="0,0,0,0">
                  <w:txbxContent>
                    <w:p w:rsidR="00B536D4" w:rsidRPr="0017714A" w:rsidRDefault="00B536D4" w:rsidP="0036232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 xml:space="preserve"> - ekran startowy w wersji </w:t>
                      </w:r>
                      <w:proofErr w:type="spellStart"/>
                      <w:r>
                        <w:t>gu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436880</wp:posOffset>
            </wp:positionV>
            <wp:extent cx="3909060" cy="2291488"/>
            <wp:effectExtent l="0" t="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krstartgu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291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F6">
        <w:tab/>
        <w:t xml:space="preserve">Po uruchomieniu pliku </w:t>
      </w:r>
      <w:r w:rsidR="00DF74F6" w:rsidRPr="00DF74F6">
        <w:rPr>
          <w:b/>
          <w:i/>
        </w:rPr>
        <w:t>run.py</w:t>
      </w:r>
      <w:r w:rsidR="00DF74F6">
        <w:t xml:space="preserve"> z parametrem </w:t>
      </w:r>
      <w:r w:rsidR="00DF74F6" w:rsidRPr="00DF74F6">
        <w:rPr>
          <w:b/>
        </w:rPr>
        <w:t>1</w:t>
      </w:r>
      <w:r w:rsidR="00DF74F6">
        <w:rPr>
          <w:b/>
        </w:rPr>
        <w:t>,</w:t>
      </w:r>
      <w:r w:rsidR="00DF74F6">
        <w:t xml:space="preserve"> pojawi nam się następujące okno.</w:t>
      </w:r>
    </w:p>
    <w:p w:rsidR="00DF74F6" w:rsidRDefault="00DF74F6" w:rsidP="000769F3"/>
    <w:p w:rsidR="0036232E" w:rsidRPr="00DF74F6" w:rsidRDefault="0036232E" w:rsidP="000769F3"/>
    <w:p w:rsidR="00ED5D2D" w:rsidRDefault="00ED5D2D" w:rsidP="000769F3">
      <w:pPr>
        <w:pStyle w:val="Nagwek2"/>
        <w:jc w:val="center"/>
      </w:pPr>
      <w:bookmarkStart w:id="17" w:name="_Toc29895230"/>
      <w:r>
        <w:t>OPCJA TWORZENIA PLIKU (1)</w:t>
      </w:r>
      <w:bookmarkEnd w:id="17"/>
    </w:p>
    <w:p w:rsidR="000769F3" w:rsidRDefault="000769F3" w:rsidP="000769F3"/>
    <w:p w:rsidR="0036232E" w:rsidRDefault="0036232E" w:rsidP="0036232E">
      <w:pPr>
        <w:ind w:firstLine="708"/>
      </w:pPr>
      <w:r>
        <w:t>Pierwszą z wybranych opcji, jest opcja tworzenia białego obrazka. Po wybraniu jej, należy wpisać odpowiednie dane, tak jak na obrazkach. Dane mają też swoje ograniczenia:</w:t>
      </w:r>
    </w:p>
    <w:p w:rsidR="0036232E" w:rsidRDefault="0036232E" w:rsidP="0036232E">
      <w:pPr>
        <w:pStyle w:val="Akapitzlist"/>
        <w:numPr>
          <w:ilvl w:val="1"/>
          <w:numId w:val="1"/>
        </w:numPr>
      </w:pPr>
      <w:r>
        <w:t>Wysokość [</w:t>
      </w:r>
      <w:proofErr w:type="spellStart"/>
      <w:r w:rsidRPr="0036232E">
        <w:rPr>
          <w:b/>
        </w:rPr>
        <w:t>height</w:t>
      </w:r>
      <w:proofErr w:type="spellEnd"/>
      <w:r>
        <w:t>] obrazka powinna być liczbą całkowitą z zakresu 0-300</w:t>
      </w:r>
    </w:p>
    <w:p w:rsidR="0036232E" w:rsidRDefault="0036232E" w:rsidP="0036232E">
      <w:pPr>
        <w:pStyle w:val="Akapitzlist"/>
        <w:numPr>
          <w:ilvl w:val="1"/>
          <w:numId w:val="1"/>
        </w:numPr>
      </w:pPr>
      <w:r>
        <w:t>Szerokość [</w:t>
      </w:r>
      <w:proofErr w:type="spellStart"/>
      <w:r w:rsidRPr="0036232E">
        <w:rPr>
          <w:b/>
        </w:rPr>
        <w:t>width</w:t>
      </w:r>
      <w:proofErr w:type="spellEnd"/>
      <w:r>
        <w:t>] obrazka powinna być liczbą całkowitą z zakresu 0-300</w:t>
      </w:r>
    </w:p>
    <w:p w:rsidR="0036232E" w:rsidRDefault="0036232E" w:rsidP="0036232E">
      <w:pPr>
        <w:pStyle w:val="Akapitzlist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CCD977" wp14:editId="0DBF8C21">
                <wp:simplePos x="0" y="0"/>
                <wp:positionH relativeFrom="column">
                  <wp:posOffset>3032125</wp:posOffset>
                </wp:positionH>
                <wp:positionV relativeFrom="paragraph">
                  <wp:posOffset>1523365</wp:posOffset>
                </wp:positionV>
                <wp:extent cx="2811780" cy="635"/>
                <wp:effectExtent l="0" t="0" r="0" b="0"/>
                <wp:wrapTopAndBottom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E000B0" w:rsidRDefault="00B536D4" w:rsidP="0036232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2 - ekran 1 opcji w kons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CD977" id="Pole tekstowe 20" o:spid="_x0000_s1033" type="#_x0000_t202" style="position:absolute;left:0;text-align:left;margin-left:238.75pt;margin-top:119.95pt;width:221.4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" stroked="f">
                <v:textbox style="mso-fit-shape-to-text:t" inset="0,0,0,0">
                  <w:txbxContent>
                    <w:p w:rsidR="00B536D4" w:rsidRPr="00E000B0" w:rsidRDefault="00B536D4" w:rsidP="0036232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>.2 - ekran 1 opcji w konsol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32125</wp:posOffset>
            </wp:positionH>
            <wp:positionV relativeFrom="paragraph">
              <wp:posOffset>890905</wp:posOffset>
            </wp:positionV>
            <wp:extent cx="2811780" cy="575310"/>
            <wp:effectExtent l="0" t="0" r="7620" b="0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yboryk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F6C22" wp14:editId="6EC4141D">
                <wp:simplePos x="0" y="0"/>
                <wp:positionH relativeFrom="column">
                  <wp:posOffset>-183515</wp:posOffset>
                </wp:positionH>
                <wp:positionV relativeFrom="paragraph">
                  <wp:posOffset>1896110</wp:posOffset>
                </wp:positionV>
                <wp:extent cx="3200400" cy="635"/>
                <wp:effectExtent l="0" t="0" r="0" b="0"/>
                <wp:wrapTopAndBottom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567562" w:rsidRDefault="00B536D4" w:rsidP="0036232E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  7.1 - ekran 1 opcji w </w:t>
                            </w:r>
                            <w:proofErr w:type="spellStart"/>
                            <w: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F6C22" id="Pole tekstowe 19" o:spid="_x0000_s1034" type="#_x0000_t202" style="position:absolute;left:0;text-align:left;margin-left:-14.45pt;margin-top:149.3pt;width:25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" stroked="f">
                <v:textbox style="mso-fit-shape-to-text:t" inset="0,0,0,0">
                  <w:txbxContent>
                    <w:p w:rsidR="00B536D4" w:rsidRPr="00567562" w:rsidRDefault="00B536D4" w:rsidP="0036232E">
                      <w:pPr>
                        <w:pStyle w:val="Legenda"/>
                        <w:jc w:val="center"/>
                      </w:pPr>
                      <w:r>
                        <w:t xml:space="preserve">Rys  7.1 - ekran 1 opcji w </w:t>
                      </w:r>
                      <w:proofErr w:type="spellStart"/>
                      <w:r>
                        <w:t>gu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03225</wp:posOffset>
            </wp:positionV>
            <wp:extent cx="3200400" cy="1435806"/>
            <wp:effectExtent l="0" t="0" r="0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borygui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35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czba kroków [</w:t>
      </w:r>
      <w:proofErr w:type="spellStart"/>
      <w:r w:rsidRPr="0036232E">
        <w:rPr>
          <w:b/>
        </w:rPr>
        <w:t>steps</w:t>
      </w:r>
      <w:proofErr w:type="spellEnd"/>
      <w:r>
        <w:t>] powinna być liczbą z zakresu 1-30000</w:t>
      </w:r>
    </w:p>
    <w:p w:rsidR="0036232E" w:rsidRDefault="0036232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D5D2D" w:rsidRDefault="00ED5D2D" w:rsidP="000769F3">
      <w:pPr>
        <w:pStyle w:val="Nagwek2"/>
        <w:jc w:val="center"/>
      </w:pPr>
      <w:bookmarkStart w:id="18" w:name="_Toc29895231"/>
      <w:r>
        <w:lastRenderedPageBreak/>
        <w:t>OPCJA LADOWANIA PLIKU</w:t>
      </w:r>
      <w:bookmarkEnd w:id="18"/>
    </w:p>
    <w:p w:rsidR="0036232E" w:rsidRPr="0036232E" w:rsidRDefault="0036232E" w:rsidP="0036232E"/>
    <w:p w:rsidR="000763BA" w:rsidRDefault="0036232E" w:rsidP="000769F3">
      <w:r>
        <w:tab/>
        <w:t xml:space="preserve">Drugą z możliwych opcji do wybrania jest ładowanie własnego pliku. Ładowany plik warto umieścić w folderze </w:t>
      </w:r>
      <w:proofErr w:type="spellStart"/>
      <w:r w:rsidRPr="0036232E">
        <w:rPr>
          <w:b/>
          <w:i/>
        </w:rPr>
        <w:t>load</w:t>
      </w:r>
      <w:proofErr w:type="spellEnd"/>
      <w:r>
        <w:t xml:space="preserve">, specjalnie do tego przeznaczonym. Nie ma wymogów co do kolorów na obrazku – zostanie on przekonwertowany na czarno-biały obiekt. Istotny jest jednak rozmiar obrazka. Ładowany obrazek nie może mieć </w:t>
      </w:r>
      <w:r w:rsidR="000763BA">
        <w:t xml:space="preserve">szerokości lub wysokości większej niż 300 </w:t>
      </w:r>
      <w:proofErr w:type="spellStart"/>
      <w:r w:rsidR="000763BA">
        <w:t>pixeli</w:t>
      </w:r>
      <w:proofErr w:type="spellEnd"/>
      <w:r w:rsidR="000763BA">
        <w:t>.</w:t>
      </w:r>
    </w:p>
    <w:p w:rsidR="000763BA" w:rsidRDefault="000763BA" w:rsidP="000769F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4D9E7D" wp14:editId="4CC6146D">
                <wp:simplePos x="0" y="0"/>
                <wp:positionH relativeFrom="column">
                  <wp:posOffset>2971165</wp:posOffset>
                </wp:positionH>
                <wp:positionV relativeFrom="paragraph">
                  <wp:posOffset>933450</wp:posOffset>
                </wp:positionV>
                <wp:extent cx="2784475" cy="635"/>
                <wp:effectExtent l="0" t="0" r="0" b="0"/>
                <wp:wrapTopAndBottom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B31B58" w:rsidRDefault="00B536D4" w:rsidP="000763B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2 - </w:t>
                            </w:r>
                            <w:r w:rsidRPr="000763BA">
                              <w:rPr>
                                <w:i w:val="0"/>
                              </w:rPr>
                              <w:t>opcja</w:t>
                            </w:r>
                            <w:r>
                              <w:t xml:space="preserve"> 2 w kons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D9E7D" id="Pole tekstowe 24" o:spid="_x0000_s1035" type="#_x0000_t202" style="position:absolute;margin-left:233.95pt;margin-top:73.5pt;width:219.2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" stroked="f">
                <v:textbox style="mso-fit-shape-to-text:t" inset="0,0,0,0">
                  <w:txbxContent>
                    <w:p w:rsidR="00B536D4" w:rsidRPr="00B31B58" w:rsidRDefault="00B536D4" w:rsidP="000763B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 xml:space="preserve">.2 - </w:t>
                      </w:r>
                      <w:r w:rsidRPr="000763BA">
                        <w:rPr>
                          <w:i w:val="0"/>
                        </w:rPr>
                        <w:t>opcja</w:t>
                      </w:r>
                      <w:r>
                        <w:t xml:space="preserve"> 2 w konsol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578485</wp:posOffset>
            </wp:positionV>
            <wp:extent cx="2784475" cy="298337"/>
            <wp:effectExtent l="0" t="0" r="0" b="6985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yborykon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9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0D36C7" wp14:editId="0DFB5F1E">
                <wp:simplePos x="0" y="0"/>
                <wp:positionH relativeFrom="column">
                  <wp:posOffset>-635</wp:posOffset>
                </wp:positionH>
                <wp:positionV relativeFrom="paragraph">
                  <wp:posOffset>1252855</wp:posOffset>
                </wp:positionV>
                <wp:extent cx="2784475" cy="635"/>
                <wp:effectExtent l="0" t="0" r="0" b="0"/>
                <wp:wrapTopAndBottom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6B0D08" w:rsidRDefault="00B536D4" w:rsidP="000763B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8.1 - 2 opcja w </w:t>
                            </w:r>
                            <w:proofErr w:type="spellStart"/>
                            <w: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D36C7" id="Pole tekstowe 23" o:spid="_x0000_s1036" type="#_x0000_t202" style="position:absolute;margin-left:-.05pt;margin-top:98.65pt;width:219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" stroked="f">
                <v:textbox style="mso-fit-shape-to-text:t" inset="0,0,0,0">
                  <w:txbxContent>
                    <w:p w:rsidR="00B536D4" w:rsidRPr="006B0D08" w:rsidRDefault="00B536D4" w:rsidP="000763B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8.1 - 2 opcja w </w:t>
                      </w:r>
                      <w:proofErr w:type="spellStart"/>
                      <w:r>
                        <w:t>gu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88925</wp:posOffset>
            </wp:positionV>
            <wp:extent cx="2784475" cy="906780"/>
            <wp:effectExtent l="0" t="0" r="0" b="762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yborygui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9F3" w:rsidRPr="000769F3" w:rsidRDefault="0036232E" w:rsidP="000769F3">
      <w:r>
        <w:t xml:space="preserve">  </w:t>
      </w:r>
    </w:p>
    <w:p w:rsidR="000763BA" w:rsidRDefault="000763BA" w:rsidP="000769F3">
      <w:pPr>
        <w:pStyle w:val="Nagwek2"/>
        <w:jc w:val="center"/>
      </w:pPr>
    </w:p>
    <w:p w:rsidR="0072216B" w:rsidRDefault="00ED5D2D" w:rsidP="000769F3">
      <w:pPr>
        <w:pStyle w:val="Nagwek2"/>
        <w:jc w:val="center"/>
      </w:pPr>
      <w:bookmarkStart w:id="19" w:name="_Toc29895232"/>
      <w:r>
        <w:t>OPCJA</w:t>
      </w:r>
      <w:r w:rsidR="0072216B">
        <w:t xml:space="preserve"> TWORZENIA PLIKU Z PRAWDOPODOBIEŃSTWEM</w:t>
      </w:r>
      <w:bookmarkEnd w:id="19"/>
    </w:p>
    <w:p w:rsidR="000763BA" w:rsidRDefault="000763BA" w:rsidP="000763BA">
      <w:pPr>
        <w:jc w:val="both"/>
      </w:pPr>
    </w:p>
    <w:p w:rsidR="000769F3" w:rsidRDefault="000763BA" w:rsidP="000763BA">
      <w:pPr>
        <w:jc w:val="both"/>
      </w:pPr>
      <w:r>
        <w:tab/>
        <w:t xml:space="preserve">Trzecią z możliwych opcji do wybrania jest tworzenie własnego pliku z prawdopodobieństwem wystąpienia czarnego </w:t>
      </w:r>
      <w:proofErr w:type="spellStart"/>
      <w:r>
        <w:t>pixela</w:t>
      </w:r>
      <w:proofErr w:type="spellEnd"/>
      <w:r>
        <w:t xml:space="preserve"> na nim. Poza atrybutami pojawiającymi się w opcji 1, występuje tu również atrybut </w:t>
      </w:r>
      <w:proofErr w:type="spellStart"/>
      <w:r w:rsidRPr="000763BA">
        <w:rPr>
          <w:b/>
        </w:rPr>
        <w:t>probability</w:t>
      </w:r>
      <w:proofErr w:type="spellEnd"/>
      <w:r>
        <w:rPr>
          <w:b/>
        </w:rPr>
        <w:t xml:space="preserve"> </w:t>
      </w:r>
      <w:r>
        <w:t>– wymaga podania liczby rzeczywistej z zakresu 0-1.</w:t>
      </w:r>
    </w:p>
    <w:p w:rsidR="000763BA" w:rsidRDefault="000763BA" w:rsidP="000763B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9D5130" wp14:editId="60408B45">
                <wp:simplePos x="0" y="0"/>
                <wp:positionH relativeFrom="column">
                  <wp:posOffset>3489325</wp:posOffset>
                </wp:positionH>
                <wp:positionV relativeFrom="paragraph">
                  <wp:posOffset>1118235</wp:posOffset>
                </wp:positionV>
                <wp:extent cx="1996440" cy="635"/>
                <wp:effectExtent l="0" t="0" r="0" b="0"/>
                <wp:wrapTopAndBottom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E522D9" w:rsidRDefault="00B536D4" w:rsidP="000763B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2 - opcja 3 w kons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5130" id="Pole tekstowe 28" o:spid="_x0000_s1037" type="#_x0000_t202" style="position:absolute;left:0;text-align:left;margin-left:274.75pt;margin-top:88.05pt;width:157.2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kWMwIAAGwEAAAOAAAAZHJzL2Uyb0RvYy54bWysVMFu2zAMvQ/YPwi6L06yLliN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" stroked="f">
                <v:textbox style="mso-fit-shape-to-text:t" inset="0,0,0,0">
                  <w:txbxContent>
                    <w:p w:rsidR="00B536D4" w:rsidRPr="00E522D9" w:rsidRDefault="00B536D4" w:rsidP="000763B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>.2 - opcja 3 w konsol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542925</wp:posOffset>
            </wp:positionV>
            <wp:extent cx="1996440" cy="518160"/>
            <wp:effectExtent l="0" t="0" r="381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yborykon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3BA" w:rsidRPr="000763BA" w:rsidRDefault="000763BA" w:rsidP="000763B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732949" wp14:editId="57039A61">
                <wp:simplePos x="0" y="0"/>
                <wp:positionH relativeFrom="column">
                  <wp:posOffset>-635</wp:posOffset>
                </wp:positionH>
                <wp:positionV relativeFrom="paragraph">
                  <wp:posOffset>1108710</wp:posOffset>
                </wp:positionV>
                <wp:extent cx="2784475" cy="635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D42836" w:rsidRDefault="00B536D4" w:rsidP="000763BA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  9.1 - opcja 3 w </w:t>
                            </w:r>
                            <w:proofErr w:type="spellStart"/>
                            <w: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32949" id="Pole tekstowe 27" o:spid="_x0000_s1038" type="#_x0000_t202" style="position:absolute;left:0;text-align:left;margin-left:-.05pt;margin-top:87.3pt;width:219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" stroked="f">
                <v:textbox style="mso-fit-shape-to-text:t" inset="0,0,0,0">
                  <w:txbxContent>
                    <w:p w:rsidR="00B536D4" w:rsidRPr="00D42836" w:rsidRDefault="00B536D4" w:rsidP="000763BA">
                      <w:pPr>
                        <w:pStyle w:val="Legenda"/>
                        <w:jc w:val="center"/>
                      </w:pPr>
                      <w:r>
                        <w:t xml:space="preserve">Rys  9.1 - opcja 3 w </w:t>
                      </w:r>
                      <w:proofErr w:type="spellStart"/>
                      <w:r>
                        <w:t>gu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4475" cy="1054000"/>
            <wp:effectExtent l="0" t="0" r="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yborygui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0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16B" w:rsidRDefault="0072216B" w:rsidP="000769F3">
      <w:pPr>
        <w:pStyle w:val="Nagwek2"/>
        <w:jc w:val="center"/>
      </w:pPr>
      <w:bookmarkStart w:id="20" w:name="_Toc29895233"/>
      <w:r>
        <w:t>WYNIK SYMULACJI</w:t>
      </w:r>
      <w:bookmarkEnd w:id="20"/>
    </w:p>
    <w:p w:rsidR="000769F3" w:rsidRDefault="000769F3" w:rsidP="000769F3"/>
    <w:p w:rsidR="000763BA" w:rsidRPr="000763BA" w:rsidRDefault="000763BA" w:rsidP="000769F3">
      <w:r>
        <w:tab/>
        <w:t xml:space="preserve">Po zakończeniu symulacji, należy wejść do folderu </w:t>
      </w:r>
      <w:proofErr w:type="spellStart"/>
      <w:r w:rsidRPr="000763BA">
        <w:rPr>
          <w:b/>
        </w:rPr>
        <w:t>steps</w:t>
      </w:r>
      <w:proofErr w:type="spellEnd"/>
      <w:r>
        <w:t xml:space="preserve">. </w:t>
      </w:r>
      <w:proofErr w:type="spellStart"/>
      <w:r>
        <w:t>Własnie</w:t>
      </w:r>
      <w:proofErr w:type="spellEnd"/>
      <w:r>
        <w:t xml:space="preserve"> tam znajduje się wynik całej symulacji w postaci serii obrazków, tak jak pokazane to zostało na </w:t>
      </w:r>
      <w:r w:rsidRPr="000763BA">
        <w:rPr>
          <w:b/>
        </w:rPr>
        <w:t>rys 3</w:t>
      </w:r>
      <w:r>
        <w:t>.</w:t>
      </w:r>
    </w:p>
    <w:p w:rsidR="000763BA" w:rsidRDefault="000763BA">
      <w:r>
        <w:br w:type="page"/>
      </w:r>
    </w:p>
    <w:p w:rsidR="0065621B" w:rsidRDefault="0065621B" w:rsidP="00472616">
      <w:pPr>
        <w:pStyle w:val="Nagwek1"/>
      </w:pPr>
      <w:bookmarkStart w:id="21" w:name="_Toc29895234"/>
      <w:r>
        <w:lastRenderedPageBreak/>
        <w:t>ROZDZIAŁ IV. PRZEPROWADZONE TESTY</w:t>
      </w:r>
      <w:bookmarkEnd w:id="21"/>
    </w:p>
    <w:p w:rsidR="00674B46" w:rsidRPr="000769F3" w:rsidRDefault="00674B46" w:rsidP="000769F3"/>
    <w:p w:rsidR="0065621B" w:rsidRDefault="0072216B" w:rsidP="000769F3">
      <w:pPr>
        <w:pStyle w:val="Nagwek2"/>
        <w:jc w:val="center"/>
      </w:pPr>
      <w:bookmarkStart w:id="22" w:name="_Toc29895235"/>
      <w:r>
        <w:t>TESTY JEDNOSTKOWE</w:t>
      </w:r>
      <w:bookmarkEnd w:id="22"/>
    </w:p>
    <w:p w:rsidR="00674B46" w:rsidRDefault="00674B46" w:rsidP="000769F3">
      <w:r>
        <w:tab/>
        <w:t>Projekt ten zawiera liczne testy, sprawdzające prawidłowe działanie zawartych w nim klas, metod, funkcji czy atrybutów. Zaczynając od sprawdzenia pozycji mrówki na planszy a</w:t>
      </w:r>
      <w:r w:rsidR="00B94018">
        <w:t>ż</w:t>
      </w:r>
      <w:r>
        <w:t xml:space="preserve"> po całe jej załadowanie z pliku.</w:t>
      </w:r>
    </w:p>
    <w:p w:rsidR="00674B46" w:rsidRDefault="00674B46" w:rsidP="000769F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7DAC16" wp14:editId="2E3FAC66">
                <wp:simplePos x="0" y="0"/>
                <wp:positionH relativeFrom="column">
                  <wp:posOffset>491278</wp:posOffset>
                </wp:positionH>
                <wp:positionV relativeFrom="paragraph">
                  <wp:posOffset>3996055</wp:posOffset>
                </wp:positionV>
                <wp:extent cx="1837690" cy="635"/>
                <wp:effectExtent l="0" t="0" r="0" b="0"/>
                <wp:wrapTopAndBottom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E96E22" w:rsidRDefault="00B536D4" w:rsidP="00674B4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wszystkie przeprowadzone testy (działają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DAC16" id="Pole tekstowe 31" o:spid="_x0000_s1039" type="#_x0000_t202" style="position:absolute;margin-left:38.7pt;margin-top:314.65pt;width:144.7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" stroked="f">
                <v:textbox style="mso-fit-shape-to-text:t" inset="0,0,0,0">
                  <w:txbxContent>
                    <w:p w:rsidR="00B536D4" w:rsidRPr="00E96E22" w:rsidRDefault="00B536D4" w:rsidP="00674B4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 xml:space="preserve"> - wszystkie przeprowadzone testy (działają!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EA0BF4D">
            <wp:simplePos x="0" y="0"/>
            <wp:positionH relativeFrom="column">
              <wp:posOffset>598805</wp:posOffset>
            </wp:positionH>
            <wp:positionV relativeFrom="paragraph">
              <wp:posOffset>190500</wp:posOffset>
            </wp:positionV>
            <wp:extent cx="1620520" cy="3742055"/>
            <wp:effectExtent l="0" t="0" r="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sztest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5F2915" wp14:editId="3AB7AE85">
                <wp:simplePos x="0" y="0"/>
                <wp:positionH relativeFrom="column">
                  <wp:posOffset>3413125</wp:posOffset>
                </wp:positionH>
                <wp:positionV relativeFrom="paragraph">
                  <wp:posOffset>3101340</wp:posOffset>
                </wp:positionV>
                <wp:extent cx="1424940" cy="635"/>
                <wp:effectExtent l="0" t="0" r="0" b="0"/>
                <wp:wrapTopAndBottom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01192F" w:rsidRDefault="00B536D4" w:rsidP="00674B4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liki z tes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F2915" id="Pole tekstowe 32" o:spid="_x0000_s1040" type="#_x0000_t202" style="position:absolute;margin-left:268.75pt;margin-top:244.2pt;width:112.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" stroked="f">
                <v:textbox style="mso-fit-shape-to-text:t" inset="0,0,0,0">
                  <w:txbxContent>
                    <w:p w:rsidR="00B536D4" w:rsidRPr="0001192F" w:rsidRDefault="00B536D4" w:rsidP="00674B4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 xml:space="preserve"> - pliki z test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1436370</wp:posOffset>
            </wp:positionV>
            <wp:extent cx="1424940" cy="1607820"/>
            <wp:effectExtent l="0" t="0" r="381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styj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9F3" w:rsidRPr="000769F3" w:rsidRDefault="00674B46" w:rsidP="000769F3">
      <w:r>
        <w:t xml:space="preserve"> </w:t>
      </w:r>
    </w:p>
    <w:p w:rsidR="0072216B" w:rsidRDefault="0072216B" w:rsidP="000769F3">
      <w:pPr>
        <w:pStyle w:val="Nagwek2"/>
        <w:jc w:val="center"/>
      </w:pPr>
      <w:bookmarkStart w:id="23" w:name="_Toc29895236"/>
      <w:r>
        <w:t>WAŻNY PRZYKŁAD</w:t>
      </w:r>
      <w:bookmarkEnd w:id="23"/>
    </w:p>
    <w:p w:rsidR="00674B46" w:rsidRPr="00674B46" w:rsidRDefault="00674B46" w:rsidP="00674B46"/>
    <w:p w:rsidR="00674B46" w:rsidRDefault="00674B46" w:rsidP="00674B46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44BA6" wp14:editId="0D26C6CC">
                <wp:simplePos x="0" y="0"/>
                <wp:positionH relativeFrom="column">
                  <wp:posOffset>2148205</wp:posOffset>
                </wp:positionH>
                <wp:positionV relativeFrom="paragraph">
                  <wp:posOffset>1584113</wp:posOffset>
                </wp:positionV>
                <wp:extent cx="1311910" cy="635"/>
                <wp:effectExtent l="0" t="0" r="0" b="0"/>
                <wp:wrapTopAndBottom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A6268E" w:rsidRDefault="00B536D4" w:rsidP="00674B4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roga wykonana </w:t>
                            </w:r>
                            <w:r w:rsidRPr="00674B46">
                              <w:rPr>
                                <w:i w:val="0"/>
                              </w:rPr>
                              <w:t>przez</w:t>
                            </w:r>
                            <w:r>
                              <w:t xml:space="preserve"> mrówkę po 11000 krok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44BA6" id="Pole tekstowe 34" o:spid="_x0000_s1041" type="#_x0000_t202" style="position:absolute;margin-left:169.15pt;margin-top:124.75pt;width:103.3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" stroked="f">
                <v:textbox style="mso-fit-shape-to-text:t" inset="0,0,0,0">
                  <w:txbxContent>
                    <w:p w:rsidR="00B536D4" w:rsidRPr="00A6268E" w:rsidRDefault="00B536D4" w:rsidP="00674B4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 xml:space="preserve"> - droga wykonana </w:t>
                      </w:r>
                      <w:r w:rsidRPr="00674B46">
                        <w:rPr>
                          <w:i w:val="0"/>
                        </w:rPr>
                        <w:t>przez</w:t>
                      </w:r>
                      <w:r>
                        <w:t xml:space="preserve"> mrówkę po 11000 kroka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636059</wp:posOffset>
            </wp:positionV>
            <wp:extent cx="1311910" cy="947420"/>
            <wp:effectExtent l="0" t="0" r="2540" b="508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ep_11000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21196" r="10816" b="23618"/>
                    <a:stretch/>
                  </pic:blipFill>
                  <pic:spPr bwMode="auto">
                    <a:xfrm>
                      <a:off x="0" y="0"/>
                      <a:ext cx="131191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Istotną właściwością mrówki </w:t>
      </w:r>
      <w:proofErr w:type="spellStart"/>
      <w:r>
        <w:t>Langtona</w:t>
      </w:r>
      <w:proofErr w:type="spellEnd"/>
      <w:r>
        <w:t xml:space="preserve"> jest trasa, jaką wykonuje ona po zrobieniu 10000 kroków. Tworzy ona wtedy charakterystyczny kształt nazwany „</w:t>
      </w:r>
      <w:r w:rsidRPr="00674B46">
        <w:rPr>
          <w:i/>
        </w:rPr>
        <w:t>autostradą</w:t>
      </w:r>
      <w:r>
        <w:t>”, nie inaczej jest w tym projekcie.</w:t>
      </w:r>
    </w:p>
    <w:p w:rsidR="00674B46" w:rsidRDefault="00674B46" w:rsidP="00674B46">
      <w:pPr>
        <w:pStyle w:val="Nagwek2"/>
        <w:jc w:val="center"/>
      </w:pPr>
      <w:bookmarkStart w:id="24" w:name="_Toc29895237"/>
      <w:r>
        <w:lastRenderedPageBreak/>
        <w:t>TEST SYMULACJI</w:t>
      </w:r>
      <w:bookmarkEnd w:id="24"/>
    </w:p>
    <w:p w:rsidR="0011043B" w:rsidRPr="0011043B" w:rsidRDefault="0011043B" w:rsidP="0011043B"/>
    <w:p w:rsidR="0011043B" w:rsidRDefault="00B536D4" w:rsidP="000769F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42A508" wp14:editId="33C1F654">
                <wp:simplePos x="0" y="0"/>
                <wp:positionH relativeFrom="column">
                  <wp:posOffset>635</wp:posOffset>
                </wp:positionH>
                <wp:positionV relativeFrom="paragraph">
                  <wp:posOffset>4476115</wp:posOffset>
                </wp:positionV>
                <wp:extent cx="3340100" cy="635"/>
                <wp:effectExtent l="0" t="0" r="0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955A24" w:rsidRDefault="00B536D4" w:rsidP="00B536D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</w:t>
                            </w:r>
                            <w:r w:rsidR="00185182">
                              <w:fldChar w:fldCharType="begin"/>
                            </w:r>
                            <w:r w:rsidR="00185182">
                              <w:instrText xml:space="preserve"> SEQ Rys_ </w:instrText>
                            </w:r>
                            <w:r w:rsidR="00185182">
                              <w:instrText xml:space="preserve">\* ARABIC </w:instrText>
                            </w:r>
                            <w:r w:rsidR="001851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18518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st symul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2A508" id="Pole tekstowe 40" o:spid="_x0000_s1042" type="#_x0000_t202" style="position:absolute;margin-left:.05pt;margin-top:352.45pt;width:26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" stroked="f">
                <v:textbox style="mso-fit-shape-to-text:t" inset="0,0,0,0">
                  <w:txbxContent>
                    <w:p w:rsidR="00B536D4" w:rsidRPr="00955A24" w:rsidRDefault="00B536D4" w:rsidP="00B536D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</w:t>
                      </w:r>
                      <w:r w:rsidR="00185182">
                        <w:fldChar w:fldCharType="begin"/>
                      </w:r>
                      <w:r w:rsidR="00185182">
                        <w:instrText xml:space="preserve"> SEQ Rys_ </w:instrText>
                      </w:r>
                      <w:r w:rsidR="00185182">
                        <w:instrText xml:space="preserve">\* ARABIC </w:instrText>
                      </w:r>
                      <w:r w:rsidR="00185182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185182">
                        <w:rPr>
                          <w:noProof/>
                        </w:rPr>
                        <w:fldChar w:fldCharType="end"/>
                      </w:r>
                      <w:r>
                        <w:t xml:space="preserve"> - test symulacj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043B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939453</wp:posOffset>
            </wp:positionV>
            <wp:extent cx="3340329" cy="3479800"/>
            <wp:effectExtent l="0" t="0" r="0" b="635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symulacj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29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43B">
        <w:tab/>
        <w:t xml:space="preserve">Podjąłem </w:t>
      </w:r>
      <w:r>
        <w:t xml:space="preserve">w </w:t>
      </w:r>
      <w:r w:rsidR="0011043B">
        <w:t xml:space="preserve">projekcie próbę przeprowadzenia krótkiej symulacji na małym obrazku (np. o wymiarach </w:t>
      </w:r>
      <w:r>
        <w:t>5</w:t>
      </w:r>
      <w:r w:rsidR="0011043B">
        <w:t>x</w:t>
      </w:r>
      <w:r>
        <w:t>3</w:t>
      </w:r>
      <w:r w:rsidR="0011043B">
        <w:t xml:space="preserve">), w której mogłem przewidzieć pierwsze </w:t>
      </w:r>
      <w:r>
        <w:t>4</w:t>
      </w:r>
      <w:r w:rsidR="0011043B">
        <w:t xml:space="preserve"> kroki mrówki. Następny krok program</w:t>
      </w:r>
      <w:r>
        <w:t xml:space="preserve"> ze względu na mały obszar</w:t>
      </w:r>
      <w:r w:rsidR="0011043B">
        <w:t xml:space="preserve"> wybiera już losowo (stąd dalsze testy nie mają sensu – nie da się przewidzieć</w:t>
      </w:r>
      <w:r>
        <w:t xml:space="preserve"> następnego kroku</w:t>
      </w:r>
      <w:r w:rsidR="0011043B">
        <w:t>).</w:t>
      </w:r>
    </w:p>
    <w:p w:rsidR="0011043B" w:rsidRDefault="00B536D4" w:rsidP="000769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48CA81" wp14:editId="218D8EE8">
                <wp:simplePos x="0" y="0"/>
                <wp:positionH relativeFrom="column">
                  <wp:posOffset>4218940</wp:posOffset>
                </wp:positionH>
                <wp:positionV relativeFrom="paragraph">
                  <wp:posOffset>3671570</wp:posOffset>
                </wp:positionV>
                <wp:extent cx="1842135" cy="635"/>
                <wp:effectExtent l="0" t="0" r="5715" b="0"/>
                <wp:wrapTopAndBottom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B536D4" w:rsidRDefault="00B536D4" w:rsidP="00B536D4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B536D4">
                              <w:rPr>
                                <w:sz w:val="16"/>
                              </w:rPr>
                              <w:t xml:space="preserve">Rys  </w:t>
                            </w:r>
                            <w:r w:rsidRPr="00B536D4">
                              <w:rPr>
                                <w:sz w:val="16"/>
                              </w:rPr>
                              <w:fldChar w:fldCharType="begin"/>
                            </w:r>
                            <w:r w:rsidRPr="00B536D4">
                              <w:rPr>
                                <w:sz w:val="16"/>
                              </w:rPr>
                              <w:instrText xml:space="preserve"> SEQ Rys_ \* ARABIC </w:instrText>
                            </w:r>
                            <w:r w:rsidRPr="00B536D4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14</w:t>
                            </w:r>
                            <w:r w:rsidRPr="00B536D4">
                              <w:rPr>
                                <w:sz w:val="16"/>
                              </w:rPr>
                              <w:fldChar w:fldCharType="end"/>
                            </w:r>
                            <w:r w:rsidRPr="00B536D4">
                              <w:rPr>
                                <w:sz w:val="16"/>
                              </w:rPr>
                              <w:t xml:space="preserve">.5 - </w:t>
                            </w:r>
                            <w:proofErr w:type="spellStart"/>
                            <w:r w:rsidRPr="00B536D4">
                              <w:rPr>
                                <w:sz w:val="16"/>
                              </w:rPr>
                              <w:t>mrowka</w:t>
                            </w:r>
                            <w:proofErr w:type="spellEnd"/>
                            <w:r w:rsidRPr="00B536D4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536D4">
                              <w:rPr>
                                <w:sz w:val="16"/>
                              </w:rPr>
                              <w:t>skreca</w:t>
                            </w:r>
                            <w:proofErr w:type="spellEnd"/>
                            <w:r w:rsidRPr="00B536D4">
                              <w:rPr>
                                <w:sz w:val="16"/>
                              </w:rPr>
                              <w:t xml:space="preserve"> w prawo, idzie na </w:t>
                            </w:r>
                            <w:proofErr w:type="spellStart"/>
                            <w:r w:rsidRPr="00B536D4">
                              <w:rPr>
                                <w:sz w:val="16"/>
                              </w:rPr>
                              <w:t>pixel</w:t>
                            </w:r>
                            <w:proofErr w:type="spellEnd"/>
                            <w:r w:rsidRPr="00B536D4">
                              <w:rPr>
                                <w:sz w:val="16"/>
                              </w:rPr>
                              <w:t xml:space="preserve"> w 2 kolumnie i 3 </w:t>
                            </w:r>
                            <w:proofErr w:type="spellStart"/>
                            <w:r w:rsidRPr="00B536D4">
                              <w:rPr>
                                <w:sz w:val="16"/>
                              </w:rPr>
                              <w:t>rzedz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8CA81" id="Pole tekstowe 36" o:spid="_x0000_s1043" type="#_x0000_t202" style="position:absolute;margin-left:332.2pt;margin-top:289.1pt;width:145.05pt;height: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" stroked="f">
                <v:textbox style="mso-fit-shape-to-text:t" inset="0,0,0,0">
                  <w:txbxContent>
                    <w:p w:rsidR="00B536D4" w:rsidRPr="00B536D4" w:rsidRDefault="00B536D4" w:rsidP="00B536D4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B536D4">
                        <w:rPr>
                          <w:sz w:val="16"/>
                        </w:rPr>
                        <w:t xml:space="preserve">Rys  </w:t>
                      </w:r>
                      <w:r w:rsidRPr="00B536D4">
                        <w:rPr>
                          <w:sz w:val="16"/>
                        </w:rPr>
                        <w:fldChar w:fldCharType="begin"/>
                      </w:r>
                      <w:r w:rsidRPr="00B536D4">
                        <w:rPr>
                          <w:sz w:val="16"/>
                        </w:rPr>
                        <w:instrText xml:space="preserve"> SEQ Rys_ \* ARABIC </w:instrText>
                      </w:r>
                      <w:r w:rsidRPr="00B536D4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14</w:t>
                      </w:r>
                      <w:r w:rsidRPr="00B536D4">
                        <w:rPr>
                          <w:sz w:val="16"/>
                        </w:rPr>
                        <w:fldChar w:fldCharType="end"/>
                      </w:r>
                      <w:r w:rsidRPr="00B536D4">
                        <w:rPr>
                          <w:sz w:val="16"/>
                        </w:rPr>
                        <w:t xml:space="preserve">.5 - </w:t>
                      </w:r>
                      <w:proofErr w:type="spellStart"/>
                      <w:r w:rsidRPr="00B536D4">
                        <w:rPr>
                          <w:sz w:val="16"/>
                        </w:rPr>
                        <w:t>mrowka</w:t>
                      </w:r>
                      <w:proofErr w:type="spellEnd"/>
                      <w:r w:rsidRPr="00B536D4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B536D4">
                        <w:rPr>
                          <w:sz w:val="16"/>
                        </w:rPr>
                        <w:t>skreca</w:t>
                      </w:r>
                      <w:proofErr w:type="spellEnd"/>
                      <w:r w:rsidRPr="00B536D4">
                        <w:rPr>
                          <w:sz w:val="16"/>
                        </w:rPr>
                        <w:t xml:space="preserve"> w prawo, idzie na </w:t>
                      </w:r>
                      <w:proofErr w:type="spellStart"/>
                      <w:r w:rsidRPr="00B536D4">
                        <w:rPr>
                          <w:sz w:val="16"/>
                        </w:rPr>
                        <w:t>pixel</w:t>
                      </w:r>
                      <w:proofErr w:type="spellEnd"/>
                      <w:r w:rsidRPr="00B536D4">
                        <w:rPr>
                          <w:sz w:val="16"/>
                        </w:rPr>
                        <w:t xml:space="preserve"> w 2 kolumnie i 3 </w:t>
                      </w:r>
                      <w:proofErr w:type="spellStart"/>
                      <w:r w:rsidRPr="00B536D4">
                        <w:rPr>
                          <w:sz w:val="16"/>
                        </w:rPr>
                        <w:t>rzedzi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800888</wp:posOffset>
            </wp:positionH>
            <wp:positionV relativeFrom="paragraph">
              <wp:posOffset>3334327</wp:posOffset>
            </wp:positionV>
            <wp:extent cx="556895" cy="278130"/>
            <wp:effectExtent l="0" t="0" r="0" b="762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ep_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BDD071" wp14:editId="5CF226FC">
                <wp:simplePos x="0" y="0"/>
                <wp:positionH relativeFrom="column">
                  <wp:posOffset>4218940</wp:posOffset>
                </wp:positionH>
                <wp:positionV relativeFrom="paragraph">
                  <wp:posOffset>2958408</wp:posOffset>
                </wp:positionV>
                <wp:extent cx="1842135" cy="635"/>
                <wp:effectExtent l="0" t="0" r="5715" b="0"/>
                <wp:wrapTopAndBottom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3E35BB" w:rsidRDefault="00B536D4" w:rsidP="003E35BB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3E35BB">
                              <w:rPr>
                                <w:sz w:val="16"/>
                              </w:rPr>
                              <w:t xml:space="preserve">Rys  </w:t>
                            </w:r>
                            <w:r>
                              <w:rPr>
                                <w:sz w:val="16"/>
                              </w:rPr>
                              <w:t>14</w:t>
                            </w:r>
                            <w:r w:rsidRPr="003E35BB">
                              <w:rPr>
                                <w:sz w:val="16"/>
                              </w:rPr>
                              <w:t xml:space="preserve">.4 - </w:t>
                            </w:r>
                            <w:proofErr w:type="spellStart"/>
                            <w:r w:rsidRPr="003E35BB">
                              <w:rPr>
                                <w:sz w:val="16"/>
                              </w:rPr>
                              <w:t>mrowka</w:t>
                            </w:r>
                            <w:proofErr w:type="spellEnd"/>
                            <w:r w:rsidRPr="003E35BB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E35BB">
                              <w:rPr>
                                <w:sz w:val="16"/>
                              </w:rPr>
                              <w:t>skreca</w:t>
                            </w:r>
                            <w:proofErr w:type="spellEnd"/>
                            <w:r w:rsidRPr="003E35BB">
                              <w:rPr>
                                <w:sz w:val="16"/>
                              </w:rPr>
                              <w:t xml:space="preserve"> w lewo, idzie na </w:t>
                            </w:r>
                            <w:proofErr w:type="spellStart"/>
                            <w:r w:rsidRPr="003E35BB">
                              <w:rPr>
                                <w:sz w:val="16"/>
                              </w:rPr>
                              <w:t>pixel</w:t>
                            </w:r>
                            <w:proofErr w:type="spellEnd"/>
                            <w:r w:rsidRPr="003E35BB">
                              <w:rPr>
                                <w:sz w:val="16"/>
                              </w:rPr>
                              <w:t xml:space="preserve"> w </w:t>
                            </w:r>
                            <w:r w:rsidRPr="003E35BB">
                              <w:rPr>
                                <w:noProof/>
                                <w:sz w:val="16"/>
                              </w:rPr>
                              <w:t>3 kolumnie i 3 wiers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DD071" id="Pole tekstowe 46" o:spid="_x0000_s1044" type="#_x0000_t202" style="position:absolute;margin-left:332.2pt;margin-top:232.95pt;width:145.05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" stroked="f">
                <v:textbox style="mso-fit-shape-to-text:t" inset="0,0,0,0">
                  <w:txbxContent>
                    <w:p w:rsidR="00B536D4" w:rsidRPr="003E35BB" w:rsidRDefault="00B536D4" w:rsidP="003E35BB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3E35BB">
                        <w:rPr>
                          <w:sz w:val="16"/>
                        </w:rPr>
                        <w:t xml:space="preserve">Rys  </w:t>
                      </w:r>
                      <w:r>
                        <w:rPr>
                          <w:sz w:val="16"/>
                        </w:rPr>
                        <w:t>14</w:t>
                      </w:r>
                      <w:r w:rsidRPr="003E35BB">
                        <w:rPr>
                          <w:sz w:val="16"/>
                        </w:rPr>
                        <w:t xml:space="preserve">.4 - </w:t>
                      </w:r>
                      <w:proofErr w:type="spellStart"/>
                      <w:r w:rsidRPr="003E35BB">
                        <w:rPr>
                          <w:sz w:val="16"/>
                        </w:rPr>
                        <w:t>mrowka</w:t>
                      </w:r>
                      <w:proofErr w:type="spellEnd"/>
                      <w:r w:rsidRPr="003E35BB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3E35BB">
                        <w:rPr>
                          <w:sz w:val="16"/>
                        </w:rPr>
                        <w:t>skreca</w:t>
                      </w:r>
                      <w:proofErr w:type="spellEnd"/>
                      <w:r w:rsidRPr="003E35BB">
                        <w:rPr>
                          <w:sz w:val="16"/>
                        </w:rPr>
                        <w:t xml:space="preserve"> w lewo, idzie na </w:t>
                      </w:r>
                      <w:proofErr w:type="spellStart"/>
                      <w:r w:rsidRPr="003E35BB">
                        <w:rPr>
                          <w:sz w:val="16"/>
                        </w:rPr>
                        <w:t>pixel</w:t>
                      </w:r>
                      <w:proofErr w:type="spellEnd"/>
                      <w:r w:rsidRPr="003E35BB">
                        <w:rPr>
                          <w:sz w:val="16"/>
                        </w:rPr>
                        <w:t xml:space="preserve"> w </w:t>
                      </w:r>
                      <w:r w:rsidRPr="003E35BB">
                        <w:rPr>
                          <w:noProof/>
                          <w:sz w:val="16"/>
                        </w:rPr>
                        <w:t>3 kolumnie i 3 wiersz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600325</wp:posOffset>
            </wp:positionV>
            <wp:extent cx="556895" cy="278130"/>
            <wp:effectExtent l="0" t="0" r="0" b="762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81AE9" wp14:editId="270D37E9">
                <wp:simplePos x="0" y="0"/>
                <wp:positionH relativeFrom="column">
                  <wp:posOffset>4218940</wp:posOffset>
                </wp:positionH>
                <wp:positionV relativeFrom="paragraph">
                  <wp:posOffset>2223943</wp:posOffset>
                </wp:positionV>
                <wp:extent cx="1779905" cy="635"/>
                <wp:effectExtent l="0" t="0" r="0" b="0"/>
                <wp:wrapTopAndBottom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3E35BB" w:rsidRDefault="00B536D4" w:rsidP="003E35BB">
                            <w:pPr>
                              <w:pStyle w:val="Legenda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3E35BB">
                              <w:rPr>
                                <w:sz w:val="16"/>
                              </w:rPr>
                              <w:t xml:space="preserve">Rys  </w:t>
                            </w:r>
                            <w:r>
                              <w:rPr>
                                <w:sz w:val="16"/>
                              </w:rPr>
                              <w:t>14.</w:t>
                            </w:r>
                            <w:r w:rsidRPr="003E35BB">
                              <w:rPr>
                                <w:sz w:val="16"/>
                              </w:rPr>
                              <w:t xml:space="preserve">3 - </w:t>
                            </w:r>
                            <w:proofErr w:type="spellStart"/>
                            <w:r w:rsidRPr="003E35BB">
                              <w:rPr>
                                <w:sz w:val="16"/>
                              </w:rPr>
                              <w:t>mrowka</w:t>
                            </w:r>
                            <w:proofErr w:type="spellEnd"/>
                            <w:r w:rsidRPr="003E35BB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E35BB">
                              <w:rPr>
                                <w:sz w:val="16"/>
                              </w:rPr>
                              <w:t>skreca</w:t>
                            </w:r>
                            <w:proofErr w:type="spellEnd"/>
                            <w:r w:rsidRPr="003E35BB">
                              <w:rPr>
                                <w:sz w:val="16"/>
                              </w:rPr>
                              <w:t xml:space="preserve"> w lewo, idzie na </w:t>
                            </w:r>
                            <w:proofErr w:type="spellStart"/>
                            <w:r w:rsidRPr="003E35BB">
                              <w:rPr>
                                <w:sz w:val="16"/>
                              </w:rPr>
                              <w:t>pixel</w:t>
                            </w:r>
                            <w:proofErr w:type="spellEnd"/>
                            <w:r w:rsidRPr="003E35BB">
                              <w:rPr>
                                <w:sz w:val="16"/>
                              </w:rPr>
                              <w:t xml:space="preserve"> w </w:t>
                            </w:r>
                            <w:r w:rsidR="00BB3DF7">
                              <w:rPr>
                                <w:sz w:val="16"/>
                              </w:rPr>
                              <w:t>3</w:t>
                            </w:r>
                            <w:bookmarkStart w:id="25" w:name="_GoBack"/>
                            <w:bookmarkEnd w:id="25"/>
                            <w:r w:rsidRPr="003E35BB">
                              <w:rPr>
                                <w:sz w:val="16"/>
                              </w:rPr>
                              <w:t xml:space="preserve"> kolumnie i 2 wiers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81AE9" id="Pole tekstowe 45" o:spid="_x0000_s1045" type="#_x0000_t202" style="position:absolute;margin-left:332.2pt;margin-top:175.1pt;width:140.15pt;height: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" stroked="f">
                <v:textbox style="mso-fit-shape-to-text:t" inset="0,0,0,0">
                  <w:txbxContent>
                    <w:p w:rsidR="00B536D4" w:rsidRPr="003E35BB" w:rsidRDefault="00B536D4" w:rsidP="003E35BB">
                      <w:pPr>
                        <w:pStyle w:val="Legenda"/>
                        <w:jc w:val="center"/>
                        <w:rPr>
                          <w:noProof/>
                          <w:sz w:val="16"/>
                        </w:rPr>
                      </w:pPr>
                      <w:r w:rsidRPr="003E35BB">
                        <w:rPr>
                          <w:sz w:val="16"/>
                        </w:rPr>
                        <w:t xml:space="preserve">Rys  </w:t>
                      </w:r>
                      <w:r>
                        <w:rPr>
                          <w:sz w:val="16"/>
                        </w:rPr>
                        <w:t>14.</w:t>
                      </w:r>
                      <w:r w:rsidRPr="003E35BB">
                        <w:rPr>
                          <w:sz w:val="16"/>
                        </w:rPr>
                        <w:t xml:space="preserve">3 - </w:t>
                      </w:r>
                      <w:proofErr w:type="spellStart"/>
                      <w:r w:rsidRPr="003E35BB">
                        <w:rPr>
                          <w:sz w:val="16"/>
                        </w:rPr>
                        <w:t>mrowka</w:t>
                      </w:r>
                      <w:proofErr w:type="spellEnd"/>
                      <w:r w:rsidRPr="003E35BB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3E35BB">
                        <w:rPr>
                          <w:sz w:val="16"/>
                        </w:rPr>
                        <w:t>skreca</w:t>
                      </w:r>
                      <w:proofErr w:type="spellEnd"/>
                      <w:r w:rsidRPr="003E35BB">
                        <w:rPr>
                          <w:sz w:val="16"/>
                        </w:rPr>
                        <w:t xml:space="preserve"> w lewo, idzie na </w:t>
                      </w:r>
                      <w:proofErr w:type="spellStart"/>
                      <w:r w:rsidRPr="003E35BB">
                        <w:rPr>
                          <w:sz w:val="16"/>
                        </w:rPr>
                        <w:t>pixel</w:t>
                      </w:r>
                      <w:proofErr w:type="spellEnd"/>
                      <w:r w:rsidRPr="003E35BB">
                        <w:rPr>
                          <w:sz w:val="16"/>
                        </w:rPr>
                        <w:t xml:space="preserve"> w </w:t>
                      </w:r>
                      <w:r w:rsidR="00BB3DF7">
                        <w:rPr>
                          <w:sz w:val="16"/>
                        </w:rPr>
                        <w:t>3</w:t>
                      </w:r>
                      <w:bookmarkStart w:id="26" w:name="_GoBack"/>
                      <w:bookmarkEnd w:id="26"/>
                      <w:r w:rsidRPr="003E35BB">
                        <w:rPr>
                          <w:sz w:val="16"/>
                        </w:rPr>
                        <w:t xml:space="preserve"> kolumnie i 2 wiersz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800888</wp:posOffset>
            </wp:positionH>
            <wp:positionV relativeFrom="paragraph">
              <wp:posOffset>1863090</wp:posOffset>
            </wp:positionV>
            <wp:extent cx="556895" cy="277495"/>
            <wp:effectExtent l="0" t="0" r="0" b="8255"/>
            <wp:wrapTopAndBottom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D12812" wp14:editId="3EFB0013">
                <wp:simplePos x="0" y="0"/>
                <wp:positionH relativeFrom="column">
                  <wp:posOffset>4218940</wp:posOffset>
                </wp:positionH>
                <wp:positionV relativeFrom="paragraph">
                  <wp:posOffset>1420669</wp:posOffset>
                </wp:positionV>
                <wp:extent cx="1779905" cy="635"/>
                <wp:effectExtent l="0" t="0" r="0" b="0"/>
                <wp:wrapTopAndBottom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93206F" w:rsidRDefault="00B536D4" w:rsidP="003E35B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  14.2 - zmiana pozycji </w:t>
                            </w:r>
                            <w:proofErr w:type="spellStart"/>
                            <w:r>
                              <w:t>srodkowe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xe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12812" id="Pole tekstowe 44" o:spid="_x0000_s1046" type="#_x0000_t202" style="position:absolute;margin-left:332.2pt;margin-top:111.85pt;width:140.15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" stroked="f">
                <v:textbox style="mso-fit-shape-to-text:t" inset="0,0,0,0">
                  <w:txbxContent>
                    <w:p w:rsidR="00B536D4" w:rsidRPr="0093206F" w:rsidRDefault="00B536D4" w:rsidP="003E35B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  14.2 - zmiana pozycji </w:t>
                      </w:r>
                      <w:proofErr w:type="spellStart"/>
                      <w:r>
                        <w:t>srodkowe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xel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28931</wp:posOffset>
            </wp:positionV>
            <wp:extent cx="556895" cy="277495"/>
            <wp:effectExtent l="0" t="0" r="0" b="8255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F62AF" wp14:editId="5AF9B5CE">
                <wp:simplePos x="0" y="0"/>
                <wp:positionH relativeFrom="column">
                  <wp:posOffset>4218940</wp:posOffset>
                </wp:positionH>
                <wp:positionV relativeFrom="paragraph">
                  <wp:posOffset>623801</wp:posOffset>
                </wp:positionV>
                <wp:extent cx="1710690" cy="635"/>
                <wp:effectExtent l="0" t="0" r="3810" b="0"/>
                <wp:wrapTopAndBottom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36D4" w:rsidRPr="003E35BB" w:rsidRDefault="00B536D4" w:rsidP="00B536D4">
                            <w:pPr>
                              <w:pStyle w:val="Legenda"/>
                              <w:jc w:val="center"/>
                              <w:rPr>
                                <w:i w:val="0"/>
                              </w:rPr>
                            </w:pPr>
                            <w:r w:rsidRPr="003E35BB">
                              <w:rPr>
                                <w:i w:val="0"/>
                              </w:rPr>
                              <w:t xml:space="preserve">Rys  </w:t>
                            </w:r>
                            <w:r>
                              <w:rPr>
                                <w:i w:val="0"/>
                              </w:rPr>
                              <w:t>14</w:t>
                            </w:r>
                            <w:r w:rsidRPr="003E35BB">
                              <w:rPr>
                                <w:i w:val="0"/>
                              </w:rPr>
                              <w:t>.1 - załadowany obrazek jako tablica 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F62AF" id="Pole tekstowe 43" o:spid="_x0000_s1047" type="#_x0000_t202" style="position:absolute;margin-left:332.2pt;margin-top:49.1pt;width:134.7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" stroked="f">
                <v:textbox style="mso-fit-shape-to-text:t" inset="0,0,0,0">
                  <w:txbxContent>
                    <w:p w:rsidR="00B536D4" w:rsidRPr="003E35BB" w:rsidRDefault="00B536D4" w:rsidP="00B536D4">
                      <w:pPr>
                        <w:pStyle w:val="Legenda"/>
                        <w:jc w:val="center"/>
                        <w:rPr>
                          <w:i w:val="0"/>
                        </w:rPr>
                      </w:pPr>
                      <w:r w:rsidRPr="003E35BB">
                        <w:rPr>
                          <w:i w:val="0"/>
                        </w:rPr>
                        <w:t xml:space="preserve">Rys  </w:t>
                      </w:r>
                      <w:r>
                        <w:rPr>
                          <w:i w:val="0"/>
                        </w:rPr>
                        <w:t>14</w:t>
                      </w:r>
                      <w:r w:rsidRPr="003E35BB">
                        <w:rPr>
                          <w:i w:val="0"/>
                        </w:rPr>
                        <w:t>.1 - załadowany obrazek jako tablica 0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240030</wp:posOffset>
            </wp:positionV>
            <wp:extent cx="556952" cy="278476"/>
            <wp:effectExtent l="0" t="0" r="0" b="7620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ep_0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2" cy="27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36D4" w:rsidRPr="000769F3" w:rsidRDefault="00B536D4" w:rsidP="00B536D4">
      <w:pPr>
        <w:ind w:firstLine="708"/>
      </w:pPr>
      <w:r>
        <w:t xml:space="preserve">Podobne symulacje przeprowadziłem również dla ładowanego obrazka 5x5 (4 kroki) i stworzonego białego obrazka 5x5 (10 kroków). Wszystkie symulacje wyszły prawidłowo. </w:t>
      </w:r>
    </w:p>
    <w:p w:rsidR="00F97561" w:rsidRDefault="0072216B" w:rsidP="00F97561">
      <w:pPr>
        <w:pStyle w:val="Nagwek1"/>
      </w:pPr>
      <w:bookmarkStart w:id="27" w:name="_Toc29895238"/>
      <w:r>
        <w:t>ROZDZIAŁ V. EWENTUALNY ROZWÓ</w:t>
      </w:r>
      <w:r w:rsidR="00B536D4">
        <w:t>J</w:t>
      </w:r>
      <w:bookmarkEnd w:id="27"/>
    </w:p>
    <w:p w:rsidR="00F97561" w:rsidRPr="00F97561" w:rsidRDefault="00F97561" w:rsidP="00F97561"/>
    <w:p w:rsidR="00472616" w:rsidRDefault="00F97561" w:rsidP="000769F3">
      <w:pPr>
        <w:ind w:firstLine="708"/>
      </w:pPr>
      <w:r>
        <w:t>Projekt można by było udoskonalić w możliwość pojawienia się kilku mrówek naraz na obrazie. O ile założenie te zostałoby sformułowane już w początkowej fazie projektowania (a tak naprawdę to w fazie planowania algorytmiki), zaimplementowanie pomysłu mogłoby dojść do skutku.  Na obecnym etapie wdrożone</w:t>
      </w:r>
      <w:r w:rsidR="000769F3">
        <w:t xml:space="preserve"> algorytmy stworzone są z przeznaczeniem dla automatu jednej mrówki i ewentualna modyfikacja spowodowałaby zmianę struktury większości programu. Dlatego też kwestię tą postanowiłem umieścić w tym rozdziale dokumentacji.</w:t>
      </w:r>
    </w:p>
    <w:p w:rsidR="000769F3" w:rsidRDefault="000769F3" w:rsidP="00472616"/>
    <w:p w:rsidR="0072216B" w:rsidRPr="0065621B" w:rsidRDefault="0072216B" w:rsidP="00B536D4">
      <w:pPr>
        <w:pStyle w:val="Nagwek1"/>
      </w:pPr>
      <w:bookmarkStart w:id="28" w:name="_Toc29895239"/>
      <w:r>
        <w:t>ROZDZIAŁ VI. WYKORZYSTANE ZASOBY</w:t>
      </w:r>
      <w:bookmarkEnd w:id="28"/>
    </w:p>
    <w:p w:rsidR="0072216B" w:rsidRPr="00472616" w:rsidRDefault="0072216B" w:rsidP="00472616">
      <w:pPr>
        <w:pStyle w:val="Akapitzlist"/>
        <w:numPr>
          <w:ilvl w:val="0"/>
          <w:numId w:val="10"/>
        </w:numPr>
      </w:pPr>
      <w:r>
        <w:t xml:space="preserve">Ikona programu - </w:t>
      </w:r>
      <w:hyperlink r:id="rId33" w:history="1">
        <w:r w:rsidRPr="00EC1BE7">
          <w:rPr>
            <w:rStyle w:val="Hipercze"/>
            <w:i/>
            <w:color w:val="000000" w:themeColor="text1"/>
            <w:sz w:val="18"/>
            <w:u w:val="none"/>
          </w:rPr>
          <w:t>https://www.flaticon.com/free-icon/ant_2253561?term=ant&amp;page=1&amp;position=14</w:t>
        </w:r>
      </w:hyperlink>
    </w:p>
    <w:sectPr w:rsidR="0072216B" w:rsidRPr="00472616" w:rsidSect="00472616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82" w:rsidRDefault="00185182" w:rsidP="00472616">
      <w:pPr>
        <w:spacing w:after="0" w:line="240" w:lineRule="auto"/>
      </w:pPr>
      <w:r>
        <w:separator/>
      </w:r>
    </w:p>
  </w:endnote>
  <w:endnote w:type="continuationSeparator" w:id="0">
    <w:p w:rsidR="00185182" w:rsidRDefault="00185182" w:rsidP="0047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6D4" w:rsidRDefault="00B536D4">
    <w:pPr>
      <w:pStyle w:val="Stopka"/>
    </w:pPr>
    <w:r>
      <w:ptab w:relativeTo="margin" w:alignment="center" w:leader="none"/>
    </w:r>
    <w:r>
      <w:t>SYMULATOR MRÓWKI LANGTONA</w:t>
    </w:r>
    <w:r>
      <w:ptab w:relativeTo="margin" w:alignment="right" w:leader="none"/>
    </w:r>
    <w:r>
      <w:t>Łukasz Staniszews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82" w:rsidRDefault="00185182" w:rsidP="00472616">
      <w:pPr>
        <w:spacing w:after="0" w:line="240" w:lineRule="auto"/>
      </w:pPr>
      <w:r>
        <w:separator/>
      </w:r>
    </w:p>
  </w:footnote>
  <w:footnote w:type="continuationSeparator" w:id="0">
    <w:p w:rsidR="00185182" w:rsidRDefault="00185182" w:rsidP="00472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54126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36D4" w:rsidRDefault="00B536D4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B536D4" w:rsidRDefault="00B536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C7A"/>
    <w:multiLevelType w:val="multilevel"/>
    <w:tmpl w:val="CFA69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8F6563"/>
    <w:multiLevelType w:val="hybridMultilevel"/>
    <w:tmpl w:val="EBA6BCC2"/>
    <w:lvl w:ilvl="0" w:tplc="F76A503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4F94"/>
    <w:multiLevelType w:val="hybridMultilevel"/>
    <w:tmpl w:val="EC2CD876"/>
    <w:lvl w:ilvl="0" w:tplc="C41AC1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4E62"/>
    <w:multiLevelType w:val="multilevel"/>
    <w:tmpl w:val="97F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40083"/>
    <w:multiLevelType w:val="hybridMultilevel"/>
    <w:tmpl w:val="F43EB7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BF3D16"/>
    <w:multiLevelType w:val="hybridMultilevel"/>
    <w:tmpl w:val="EAB48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23E6"/>
    <w:multiLevelType w:val="hybridMultilevel"/>
    <w:tmpl w:val="34122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572B"/>
    <w:multiLevelType w:val="hybridMultilevel"/>
    <w:tmpl w:val="0EDA3576"/>
    <w:lvl w:ilvl="0" w:tplc="A8323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304"/>
    <w:multiLevelType w:val="hybridMultilevel"/>
    <w:tmpl w:val="1B9C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B277F"/>
    <w:multiLevelType w:val="multilevel"/>
    <w:tmpl w:val="ABD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16"/>
    <w:rsid w:val="000577DE"/>
    <w:rsid w:val="000763BA"/>
    <w:rsid w:val="000769F3"/>
    <w:rsid w:val="000B34AB"/>
    <w:rsid w:val="0011043B"/>
    <w:rsid w:val="00185182"/>
    <w:rsid w:val="001C711E"/>
    <w:rsid w:val="00284D95"/>
    <w:rsid w:val="002E6DC6"/>
    <w:rsid w:val="0036232E"/>
    <w:rsid w:val="00386905"/>
    <w:rsid w:val="003A1A50"/>
    <w:rsid w:val="003E35BB"/>
    <w:rsid w:val="004659C2"/>
    <w:rsid w:val="00472616"/>
    <w:rsid w:val="005E3B1A"/>
    <w:rsid w:val="0065621B"/>
    <w:rsid w:val="00674B46"/>
    <w:rsid w:val="0072216B"/>
    <w:rsid w:val="00780948"/>
    <w:rsid w:val="007A2311"/>
    <w:rsid w:val="008B0C4F"/>
    <w:rsid w:val="009C465E"/>
    <w:rsid w:val="00B4648D"/>
    <w:rsid w:val="00B536D4"/>
    <w:rsid w:val="00B94018"/>
    <w:rsid w:val="00BB3DF7"/>
    <w:rsid w:val="00C320CF"/>
    <w:rsid w:val="00C36212"/>
    <w:rsid w:val="00DF74F6"/>
    <w:rsid w:val="00EC1BE7"/>
    <w:rsid w:val="00ED5D2D"/>
    <w:rsid w:val="00F9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D49D"/>
  <w15:chartTrackingRefBased/>
  <w15:docId w15:val="{FB8D2D35-C0ED-4CD2-B629-541A44CB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2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2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616"/>
  </w:style>
  <w:style w:type="paragraph" w:styleId="Stopka">
    <w:name w:val="footer"/>
    <w:basedOn w:val="Normalny"/>
    <w:link w:val="StopkaZnak"/>
    <w:uiPriority w:val="99"/>
    <w:unhideWhenUsed/>
    <w:rsid w:val="00472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616"/>
  </w:style>
  <w:style w:type="paragraph" w:styleId="Tytu">
    <w:name w:val="Title"/>
    <w:basedOn w:val="Normalny"/>
    <w:next w:val="Normalny"/>
    <w:link w:val="TytuZnak"/>
    <w:uiPriority w:val="10"/>
    <w:qFormat/>
    <w:rsid w:val="004726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2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26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72616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472616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4726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261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621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5621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6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B34AB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AB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B34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3A1A5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32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659C2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4659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hyperlink" Target="https://www.flaticon.com/free-icon/ant_2253561?term=ant&amp;page=1&amp;position=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hyperlink" Target="https://pl.wikipedia.org/wiki/Mr%C3%B3wka_Langtona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EE1D-2B6E-43F1-9A1A-1174E0B8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6</cp:revision>
  <dcterms:created xsi:type="dcterms:W3CDTF">2020-01-12T19:00:00Z</dcterms:created>
  <dcterms:modified xsi:type="dcterms:W3CDTF">2020-01-14T11:19:00Z</dcterms:modified>
</cp:coreProperties>
</file>